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4C" w:rsidRDefault="00F15B4C" w:rsidP="00F15B4C">
      <w:pPr>
        <w:spacing w:after="0" w:line="240" w:lineRule="auto"/>
        <w:ind w:left="4500"/>
        <w:jc w:val="center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 1</w:t>
      </w:r>
    </w:p>
    <w:p w:rsidR="00F15B4C" w:rsidRDefault="00F15B4C" w:rsidP="00F15B4C">
      <w:pPr>
        <w:spacing w:after="0" w:line="240" w:lineRule="auto"/>
        <w:ind w:left="4500"/>
        <w:jc w:val="center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к   постановлению администрации района</w:t>
      </w:r>
    </w:p>
    <w:p w:rsidR="00F15B4C" w:rsidRDefault="00F15B4C" w:rsidP="00F15B4C">
      <w:pPr>
        <w:spacing w:after="0" w:line="240" w:lineRule="auto"/>
        <w:ind w:left="4500"/>
        <w:jc w:val="center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от_________________202</w:t>
      </w:r>
      <w:r w:rsidR="00570867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6</w:t>
      </w: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EA6B1D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года №</w:t>
      </w: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_____</w:t>
      </w:r>
    </w:p>
    <w:p w:rsidR="00F15B4C" w:rsidRDefault="00F15B4C" w:rsidP="00F15B4C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</w:p>
    <w:p w:rsidR="00F15B4C" w:rsidRDefault="00F15B4C" w:rsidP="00F15B4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Извещение</w:t>
      </w:r>
    </w:p>
    <w:p w:rsidR="00F15B4C" w:rsidRDefault="00F15B4C" w:rsidP="00F15B4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15B4C" w:rsidRDefault="00F15B4C" w:rsidP="00F15B4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проведении открытого конкурса по отбору управляющей организации для управления многоквартирными домами, расположенными по адресу: </w:t>
      </w:r>
    </w:p>
    <w:p w:rsidR="00F15B4C" w:rsidRPr="00641B6B" w:rsidRDefault="00F15B4C" w:rsidP="00641B6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Лот 1 - Орловская область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Хотынецк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Б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ьшое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80BA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Юрьево, </w:t>
      </w:r>
      <w:proofErr w:type="spellStart"/>
      <w:r w:rsidR="00A80BAA">
        <w:rPr>
          <w:rFonts w:ascii="Times New Roman" w:hAnsi="Times New Roman"/>
          <w:bCs/>
          <w:color w:val="000000"/>
          <w:sz w:val="28"/>
          <w:szCs w:val="28"/>
          <w:lang w:eastAsia="ru-RU"/>
        </w:rPr>
        <w:t>ул.Школьная</w:t>
      </w:r>
      <w:proofErr w:type="spellEnd"/>
      <w:r w:rsidR="00A80BA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   д. </w:t>
      </w:r>
      <w:r w:rsidR="004F18F9">
        <w:rPr>
          <w:rFonts w:ascii="Times New Roman" w:hAnsi="Times New Roman"/>
          <w:bCs/>
          <w:color w:val="000000"/>
          <w:sz w:val="28"/>
          <w:szCs w:val="28"/>
          <w:lang w:eastAsia="ru-RU"/>
        </w:rPr>
        <w:t>5, 7</w:t>
      </w:r>
      <w:r w:rsidR="009F74A6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A80BA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Лот – 2 - </w:t>
      </w:r>
      <w:r>
        <w:rPr>
          <w:rFonts w:ascii="Times New Roman" w:hAnsi="Times New Roman"/>
          <w:sz w:val="28"/>
          <w:szCs w:val="28"/>
        </w:rPr>
        <w:t xml:space="preserve">Орловская область, </w:t>
      </w:r>
      <w:proofErr w:type="spellStart"/>
      <w:r>
        <w:rPr>
          <w:rFonts w:ascii="Times New Roman" w:hAnsi="Times New Roman"/>
          <w:sz w:val="28"/>
          <w:szCs w:val="28"/>
        </w:rPr>
        <w:t>Хотын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с.Богороди</w:t>
      </w:r>
      <w:r w:rsidR="00A80BAA">
        <w:rPr>
          <w:rFonts w:ascii="Times New Roman" w:hAnsi="Times New Roman"/>
          <w:sz w:val="28"/>
          <w:szCs w:val="28"/>
        </w:rPr>
        <w:t>цкое</w:t>
      </w:r>
      <w:proofErr w:type="spellEnd"/>
      <w:r w:rsidR="00A80B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80BAA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="00A80BAA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 xml:space="preserve"> 26</w:t>
      </w:r>
    </w:p>
    <w:p w:rsidR="00641B6B" w:rsidRDefault="00641B6B" w:rsidP="00F15B4C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15B4C" w:rsidRDefault="00F15B4C" w:rsidP="00F15B4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Хотынец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Орловской области проводит открытый конкурс по отбору управляющей организации для управления многоквартирными домами, расположенными по адресу: </w:t>
      </w:r>
    </w:p>
    <w:p w:rsidR="00F15B4C" w:rsidRDefault="00F15B4C" w:rsidP="00F15B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Лот 1 - </w:t>
      </w:r>
      <w:r>
        <w:rPr>
          <w:rFonts w:ascii="Times New Roman" w:hAnsi="Times New Roman"/>
          <w:sz w:val="28"/>
          <w:szCs w:val="28"/>
        </w:rPr>
        <w:t xml:space="preserve">Орловская область, </w:t>
      </w:r>
      <w:proofErr w:type="spellStart"/>
      <w:r>
        <w:rPr>
          <w:rFonts w:ascii="Times New Roman" w:hAnsi="Times New Roman"/>
          <w:sz w:val="28"/>
          <w:szCs w:val="28"/>
        </w:rPr>
        <w:t>Хотын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д. Больш</w:t>
      </w:r>
      <w:r w:rsidR="00B53FD0">
        <w:rPr>
          <w:rFonts w:ascii="Times New Roman" w:hAnsi="Times New Roman"/>
          <w:sz w:val="28"/>
          <w:szCs w:val="28"/>
        </w:rPr>
        <w:t xml:space="preserve">ое Юрьево, </w:t>
      </w:r>
      <w:proofErr w:type="spellStart"/>
      <w:r w:rsidR="00B53FD0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="00B53FD0">
        <w:rPr>
          <w:rFonts w:ascii="Times New Roman" w:hAnsi="Times New Roman"/>
          <w:sz w:val="28"/>
          <w:szCs w:val="28"/>
        </w:rPr>
        <w:t>, д.  5</w:t>
      </w:r>
      <w:r w:rsidR="006572FA">
        <w:rPr>
          <w:rFonts w:ascii="Times New Roman" w:hAnsi="Times New Roman"/>
          <w:sz w:val="28"/>
          <w:szCs w:val="28"/>
        </w:rPr>
        <w:t>, 7</w:t>
      </w:r>
      <w:r>
        <w:rPr>
          <w:rFonts w:ascii="Times New Roman" w:hAnsi="Times New Roman"/>
          <w:sz w:val="28"/>
          <w:szCs w:val="28"/>
        </w:rPr>
        <w:t>;</w:t>
      </w:r>
    </w:p>
    <w:p w:rsidR="00F15B4C" w:rsidRDefault="00F15B4C" w:rsidP="00F15B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от 2 – Орловская область, </w:t>
      </w:r>
      <w:proofErr w:type="spellStart"/>
      <w:r>
        <w:rPr>
          <w:rFonts w:ascii="Times New Roman" w:hAnsi="Times New Roman"/>
          <w:sz w:val="28"/>
          <w:szCs w:val="28"/>
        </w:rPr>
        <w:t>Хотын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с.Богородиц</w:t>
      </w:r>
      <w:r w:rsidR="00B53FD0">
        <w:rPr>
          <w:rFonts w:ascii="Times New Roman" w:hAnsi="Times New Roman"/>
          <w:sz w:val="28"/>
          <w:szCs w:val="28"/>
        </w:rPr>
        <w:t>кое</w:t>
      </w:r>
      <w:proofErr w:type="spellEnd"/>
      <w:r w:rsidR="00B53F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3FD0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="00B53FD0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26</w:t>
      </w:r>
      <w:r w:rsidR="00641B6B">
        <w:rPr>
          <w:rFonts w:ascii="Times New Roman" w:hAnsi="Times New Roman"/>
          <w:sz w:val="28"/>
          <w:szCs w:val="28"/>
        </w:rPr>
        <w:t>.</w:t>
      </w:r>
    </w:p>
    <w:p w:rsidR="00F15B4C" w:rsidRDefault="00F15B4C" w:rsidP="00F15B4C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ание проведения </w:t>
      </w:r>
      <w:r w:rsidR="005E6DA5">
        <w:rPr>
          <w:rFonts w:ascii="Times New Roman" w:hAnsi="Times New Roman"/>
          <w:color w:val="000000"/>
          <w:sz w:val="28"/>
          <w:szCs w:val="28"/>
          <w:lang w:eastAsia="ru-RU"/>
        </w:rPr>
        <w:t>конкурса: ч.</w:t>
      </w:r>
      <w:r>
        <w:rPr>
          <w:rFonts w:ascii="Times New Roman" w:hAnsi="Times New Roman"/>
          <w:sz w:val="28"/>
          <w:szCs w:val="28"/>
        </w:rPr>
        <w:t xml:space="preserve"> 4 ст. 161, ч. 5 ст. </w:t>
      </w:r>
      <w:r w:rsidR="005E6DA5">
        <w:rPr>
          <w:rFonts w:ascii="Times New Roman" w:hAnsi="Times New Roman"/>
          <w:sz w:val="28"/>
          <w:szCs w:val="28"/>
        </w:rPr>
        <w:t>200 Жилищ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декса Российской Федерации.</w:t>
      </w:r>
    </w:p>
    <w:p w:rsidR="00F15B4C" w:rsidRDefault="00F15B4C" w:rsidP="00F15B4C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нкурс проводится в соответствии со статьей 161 Жилищного кодекса Российской Федерации, Гражданским кодексом Российской Федерации, постановлением Правительства Российской Федерации от 06.02.2006 года 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Правительства Российской Федерации от 06.05.2011 года  № 354 «О предоставлении коммунальных услуг собственникам и пользователям помещений в многоквартирных домах и жилых домов», постановлением Правительства Российской Федерации от 13.08.2006  года № 491 «Об утверждении Правил содержания общего имущества в многоквартирном доме и правил изменения размера платы за содержание 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F15B4C" w:rsidRDefault="00F15B4C" w:rsidP="00F15B4C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тор конкурса - администрац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Хотынец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Орловской области, место </w:t>
      </w:r>
      <w:r w:rsidR="005E6D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хождения: </w:t>
      </w:r>
      <w:proofErr w:type="spellStart"/>
      <w:r w:rsidR="005E6DA5">
        <w:rPr>
          <w:rFonts w:ascii="Times New Roman" w:hAnsi="Times New Roman"/>
          <w:color w:val="000000"/>
          <w:sz w:val="28"/>
          <w:szCs w:val="28"/>
          <w:lang w:eastAsia="ru-RU"/>
        </w:rPr>
        <w:t>ул.Лен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д. 40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пгт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Хотынец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Хотынец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, Орловская область, почтовый адрес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ул.Лен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д. 40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пгт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Хотынец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Хотынец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, Орловская область, 303930, адрес электронной почты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907E8D">
          <w:rPr>
            <w:rStyle w:val="a4"/>
            <w:rFonts w:ascii="Times New Roman" w:hAnsi="Times New Roman"/>
            <w:sz w:val="28"/>
            <w:szCs w:val="28"/>
            <w:lang w:val="en-US"/>
          </w:rPr>
          <w:t>hotynecr</w:t>
        </w:r>
        <w:r w:rsidRPr="00907E8D">
          <w:rPr>
            <w:rStyle w:val="a4"/>
            <w:rFonts w:ascii="Times New Roman" w:hAnsi="Times New Roman"/>
            <w:sz w:val="28"/>
            <w:szCs w:val="28"/>
          </w:rPr>
          <w:t>-</w:t>
        </w:r>
        <w:r w:rsidRPr="00907E8D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r w:rsidRPr="00907E8D">
          <w:rPr>
            <w:rStyle w:val="a4"/>
            <w:rFonts w:ascii="Times New Roman" w:hAnsi="Times New Roman"/>
            <w:sz w:val="28"/>
            <w:szCs w:val="28"/>
          </w:rPr>
          <w:t>@</w:t>
        </w:r>
        <w:r w:rsidRPr="00907E8D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r w:rsidRPr="00907E8D">
          <w:rPr>
            <w:rStyle w:val="a4"/>
            <w:rFonts w:ascii="Times New Roman" w:hAnsi="Times New Roman"/>
            <w:sz w:val="28"/>
            <w:szCs w:val="28"/>
          </w:rPr>
          <w:t>.</w:t>
        </w:r>
        <w:r w:rsidRPr="00907E8D">
          <w:rPr>
            <w:rStyle w:val="a4"/>
            <w:rFonts w:ascii="Times New Roman" w:hAnsi="Times New Roman"/>
            <w:sz w:val="28"/>
            <w:szCs w:val="28"/>
            <w:lang w:val="en-US"/>
          </w:rPr>
          <w:t>orel</w:t>
        </w:r>
        <w:r w:rsidRPr="00907E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907E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907E8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лефон  (848642)-2-10-53, (контактное лицо – </w:t>
      </w:r>
      <w:proofErr w:type="spellStart"/>
      <w:r w:rsidR="000A69B0">
        <w:rPr>
          <w:rFonts w:ascii="Times New Roman" w:hAnsi="Times New Roman"/>
          <w:color w:val="000000"/>
          <w:sz w:val="28"/>
          <w:szCs w:val="28"/>
          <w:lang w:eastAsia="ru-RU"/>
        </w:rPr>
        <w:t>Прокохина</w:t>
      </w:r>
      <w:proofErr w:type="spellEnd"/>
      <w:r w:rsidR="000A69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льга </w:t>
      </w:r>
      <w:proofErr w:type="spellStart"/>
      <w:r w:rsidR="000A69B0">
        <w:rPr>
          <w:rFonts w:ascii="Times New Roman" w:hAnsi="Times New Roman"/>
          <w:color w:val="000000"/>
          <w:sz w:val="28"/>
          <w:szCs w:val="28"/>
          <w:lang w:eastAsia="ru-RU"/>
        </w:rPr>
        <w:t>Вячеслав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ачальник отдела архитектуры, строительства и жилищно-коммунального хозяйства администрации района). </w:t>
      </w:r>
    </w:p>
    <w:p w:rsidR="00CA664F" w:rsidRPr="007E00C2" w:rsidRDefault="00CA664F" w:rsidP="003B7D2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  <w:sectPr w:rsidR="00CA664F" w:rsidRPr="007E00C2" w:rsidSect="003266E2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E12507" w:rsidRDefault="00E12507" w:rsidP="00187EC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12507" w:rsidRDefault="00E12507" w:rsidP="008216B0">
      <w:pPr>
        <w:spacing w:after="0"/>
        <w:rPr>
          <w:rFonts w:ascii="Times New Roman" w:hAnsi="Times New Roman"/>
          <w:b/>
          <w:bCs/>
          <w:sz w:val="24"/>
          <w:szCs w:val="24"/>
        </w:rPr>
        <w:sectPr w:rsidR="00E12507" w:rsidSect="005C38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12507" w:rsidRDefault="00E12507" w:rsidP="008216B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CC3393" w:rsidRDefault="00E12507" w:rsidP="00641B6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F0E">
        <w:rPr>
          <w:rFonts w:ascii="Times New Roman" w:hAnsi="Times New Roman"/>
          <w:bCs/>
          <w:sz w:val="28"/>
          <w:szCs w:val="28"/>
        </w:rPr>
        <w:t>Характеристика объекта конкур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1049"/>
        <w:gridCol w:w="1074"/>
        <w:gridCol w:w="845"/>
        <w:gridCol w:w="1135"/>
        <w:gridCol w:w="1135"/>
        <w:gridCol w:w="1209"/>
        <w:gridCol w:w="1641"/>
        <w:gridCol w:w="1049"/>
        <w:gridCol w:w="1809"/>
        <w:gridCol w:w="1114"/>
      </w:tblGrid>
      <w:tr w:rsidR="00746AF1" w:rsidRPr="00746AF1" w:rsidTr="00A80BAA"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Адрес многоквартирного дома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Год постройки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Этажность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Кол-во квартир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Площадь жилых помещений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Площадь нежилых помещений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Площадь помещений общего пользования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Виды благоустройства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Серия и тип постройки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Кадастровый номер земельного участк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Площадь земельного участка</w:t>
            </w:r>
          </w:p>
        </w:tc>
      </w:tr>
      <w:tr w:rsidR="00746AF1" w:rsidRPr="00746AF1" w:rsidTr="00A80BAA">
        <w:tc>
          <w:tcPr>
            <w:tcW w:w="2677" w:type="dxa"/>
            <w:tcBorders>
              <w:right w:val="nil"/>
            </w:tcBorders>
            <w:shd w:val="clear" w:color="auto" w:fill="auto"/>
          </w:tcPr>
          <w:p w:rsidR="00676453" w:rsidRPr="00746AF1" w:rsidRDefault="00676453" w:rsidP="00746AF1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33" w:type="dxa"/>
            <w:tcBorders>
              <w:left w:val="nil"/>
              <w:right w:val="nil"/>
            </w:tcBorders>
            <w:shd w:val="clear" w:color="auto" w:fill="auto"/>
          </w:tcPr>
          <w:p w:rsidR="00676453" w:rsidRPr="00746AF1" w:rsidRDefault="00676453" w:rsidP="00746AF1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57" w:type="dxa"/>
            <w:tcBorders>
              <w:left w:val="nil"/>
              <w:right w:val="nil"/>
            </w:tcBorders>
            <w:shd w:val="clear" w:color="auto" w:fill="auto"/>
          </w:tcPr>
          <w:p w:rsidR="00676453" w:rsidRPr="00746AF1" w:rsidRDefault="00676453" w:rsidP="00746AF1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</w:tcPr>
          <w:p w:rsidR="00676453" w:rsidRPr="00746AF1" w:rsidRDefault="00676453" w:rsidP="00746AF1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17" w:type="dxa"/>
            <w:tcBorders>
              <w:left w:val="nil"/>
              <w:right w:val="nil"/>
            </w:tcBorders>
            <w:shd w:val="clear" w:color="auto" w:fill="auto"/>
          </w:tcPr>
          <w:p w:rsidR="00676453" w:rsidRPr="00746AF1" w:rsidRDefault="00676453" w:rsidP="00746AF1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17" w:type="dxa"/>
            <w:tcBorders>
              <w:left w:val="nil"/>
              <w:right w:val="nil"/>
            </w:tcBorders>
            <w:shd w:val="clear" w:color="auto" w:fill="auto"/>
          </w:tcPr>
          <w:p w:rsidR="00676453" w:rsidRPr="00746AF1" w:rsidRDefault="00676453" w:rsidP="00746AF1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Лот 1</w:t>
            </w:r>
          </w:p>
        </w:tc>
        <w:tc>
          <w:tcPr>
            <w:tcW w:w="1190" w:type="dxa"/>
            <w:tcBorders>
              <w:left w:val="nil"/>
              <w:right w:val="nil"/>
            </w:tcBorders>
            <w:shd w:val="clear" w:color="auto" w:fill="auto"/>
          </w:tcPr>
          <w:p w:rsidR="00676453" w:rsidRPr="00746AF1" w:rsidRDefault="00676453" w:rsidP="00746AF1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55" w:type="dxa"/>
            <w:tcBorders>
              <w:left w:val="nil"/>
              <w:right w:val="nil"/>
            </w:tcBorders>
            <w:shd w:val="clear" w:color="auto" w:fill="auto"/>
          </w:tcPr>
          <w:p w:rsidR="00676453" w:rsidRPr="00746AF1" w:rsidRDefault="00676453" w:rsidP="00746AF1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33" w:type="dxa"/>
            <w:tcBorders>
              <w:left w:val="nil"/>
              <w:right w:val="nil"/>
            </w:tcBorders>
            <w:shd w:val="clear" w:color="auto" w:fill="auto"/>
          </w:tcPr>
          <w:p w:rsidR="00676453" w:rsidRPr="00746AF1" w:rsidRDefault="00676453" w:rsidP="00746AF1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78" w:type="dxa"/>
            <w:tcBorders>
              <w:left w:val="nil"/>
              <w:right w:val="nil"/>
            </w:tcBorders>
            <w:shd w:val="clear" w:color="auto" w:fill="auto"/>
          </w:tcPr>
          <w:p w:rsidR="00676453" w:rsidRPr="00746AF1" w:rsidRDefault="00676453" w:rsidP="00746AF1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96" w:type="dxa"/>
            <w:tcBorders>
              <w:left w:val="nil"/>
            </w:tcBorders>
            <w:shd w:val="clear" w:color="auto" w:fill="auto"/>
          </w:tcPr>
          <w:p w:rsidR="00676453" w:rsidRPr="00746AF1" w:rsidRDefault="00676453" w:rsidP="00746AF1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746AF1" w:rsidRPr="00746AF1" w:rsidTr="00A80BAA">
        <w:tc>
          <w:tcPr>
            <w:tcW w:w="2677" w:type="dxa"/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746AF1">
              <w:rPr>
                <w:rFonts w:ascii="Times New Roman" w:eastAsia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746AF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6AF1">
              <w:rPr>
                <w:rFonts w:ascii="Times New Roman" w:eastAsia="Times New Roman" w:hAnsi="Times New Roman"/>
                <w:sz w:val="24"/>
                <w:szCs w:val="24"/>
              </w:rPr>
              <w:t>д.Большое</w:t>
            </w:r>
            <w:proofErr w:type="spellEnd"/>
            <w:r w:rsidRPr="00746AF1">
              <w:rPr>
                <w:rFonts w:ascii="Times New Roman" w:eastAsia="Times New Roman" w:hAnsi="Times New Roman"/>
                <w:sz w:val="24"/>
                <w:szCs w:val="24"/>
              </w:rPr>
              <w:t xml:space="preserve"> Юрьево, </w:t>
            </w:r>
            <w:proofErr w:type="spellStart"/>
            <w:r w:rsidRPr="00746AF1">
              <w:rPr>
                <w:rFonts w:ascii="Times New Roman" w:eastAsia="Times New Roman" w:hAnsi="Times New Roman"/>
                <w:sz w:val="24"/>
                <w:szCs w:val="24"/>
              </w:rPr>
              <w:t>Хотынецкий</w:t>
            </w:r>
            <w:proofErr w:type="spellEnd"/>
            <w:r w:rsidRPr="00746AF1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Орловская область, д.5</w:t>
            </w:r>
          </w:p>
        </w:tc>
        <w:tc>
          <w:tcPr>
            <w:tcW w:w="1033" w:type="dxa"/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1990</w:t>
            </w:r>
          </w:p>
        </w:tc>
        <w:tc>
          <w:tcPr>
            <w:tcW w:w="1057" w:type="dxa"/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18</w:t>
            </w:r>
          </w:p>
        </w:tc>
        <w:tc>
          <w:tcPr>
            <w:tcW w:w="1117" w:type="dxa"/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837,6</w:t>
            </w:r>
          </w:p>
        </w:tc>
        <w:tc>
          <w:tcPr>
            <w:tcW w:w="1117" w:type="dxa"/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190" w:type="dxa"/>
            <w:shd w:val="clear" w:color="auto" w:fill="auto"/>
          </w:tcPr>
          <w:p w:rsidR="00CC3393" w:rsidRPr="00746AF1" w:rsidRDefault="009A0E01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2,6</w:t>
            </w:r>
          </w:p>
        </w:tc>
        <w:tc>
          <w:tcPr>
            <w:tcW w:w="1855" w:type="dxa"/>
            <w:shd w:val="clear" w:color="auto" w:fill="auto"/>
          </w:tcPr>
          <w:p w:rsidR="00CC3393" w:rsidRPr="00746AF1" w:rsidRDefault="00460560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6AF1">
              <w:rPr>
                <w:rFonts w:ascii="Times New Roman" w:eastAsia="Times New Roman" w:hAnsi="Times New Roman"/>
                <w:bCs/>
                <w:sz w:val="24"/>
                <w:szCs w:val="24"/>
              </w:rPr>
              <w:t>холодное водоснабжение, водоотведение, без горячего водоснабжения, оборудованные автономными источниками теплоснабжения</w:t>
            </w:r>
          </w:p>
        </w:tc>
        <w:tc>
          <w:tcPr>
            <w:tcW w:w="1033" w:type="dxa"/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sz w:val="24"/>
                <w:szCs w:val="24"/>
              </w:rPr>
              <w:t>57:03:0210101:451</w:t>
            </w:r>
          </w:p>
        </w:tc>
        <w:tc>
          <w:tcPr>
            <w:tcW w:w="1096" w:type="dxa"/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sz w:val="24"/>
                <w:szCs w:val="24"/>
              </w:rPr>
              <w:t>1461</w:t>
            </w:r>
          </w:p>
        </w:tc>
      </w:tr>
      <w:tr w:rsidR="006572FA" w:rsidRPr="00746AF1" w:rsidTr="00A80BAA">
        <w:tc>
          <w:tcPr>
            <w:tcW w:w="2677" w:type="dxa"/>
            <w:shd w:val="clear" w:color="auto" w:fill="auto"/>
          </w:tcPr>
          <w:p w:rsidR="006572FA" w:rsidRPr="00746AF1" w:rsidRDefault="006572FA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6AF1">
              <w:rPr>
                <w:rFonts w:ascii="Times New Roman" w:eastAsia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746AF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6AF1">
              <w:rPr>
                <w:rFonts w:ascii="Times New Roman" w:eastAsia="Times New Roman" w:hAnsi="Times New Roman"/>
                <w:sz w:val="24"/>
                <w:szCs w:val="24"/>
              </w:rPr>
              <w:t>д.Большое</w:t>
            </w:r>
            <w:proofErr w:type="spellEnd"/>
            <w:r w:rsidRPr="00746AF1">
              <w:rPr>
                <w:rFonts w:ascii="Times New Roman" w:eastAsia="Times New Roman" w:hAnsi="Times New Roman"/>
                <w:sz w:val="24"/>
                <w:szCs w:val="24"/>
              </w:rPr>
              <w:t xml:space="preserve"> Юрьево, </w:t>
            </w:r>
            <w:proofErr w:type="spellStart"/>
            <w:r w:rsidRPr="00746AF1">
              <w:rPr>
                <w:rFonts w:ascii="Times New Roman" w:eastAsia="Times New Roman" w:hAnsi="Times New Roman"/>
                <w:sz w:val="24"/>
                <w:szCs w:val="24"/>
              </w:rPr>
              <w:t>Хотынец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Орловская область, д.7</w:t>
            </w:r>
          </w:p>
        </w:tc>
        <w:tc>
          <w:tcPr>
            <w:tcW w:w="1033" w:type="dxa"/>
            <w:shd w:val="clear" w:color="auto" w:fill="auto"/>
          </w:tcPr>
          <w:p w:rsidR="006572FA" w:rsidRPr="00746AF1" w:rsidRDefault="006572FA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90</w:t>
            </w:r>
          </w:p>
        </w:tc>
        <w:tc>
          <w:tcPr>
            <w:tcW w:w="1057" w:type="dxa"/>
            <w:shd w:val="clear" w:color="auto" w:fill="auto"/>
          </w:tcPr>
          <w:p w:rsidR="006572FA" w:rsidRPr="00746AF1" w:rsidRDefault="006572FA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6572FA" w:rsidRPr="00746AF1" w:rsidRDefault="006572FA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</w:t>
            </w:r>
          </w:p>
        </w:tc>
        <w:tc>
          <w:tcPr>
            <w:tcW w:w="1117" w:type="dxa"/>
            <w:shd w:val="clear" w:color="auto" w:fill="auto"/>
          </w:tcPr>
          <w:p w:rsidR="006572FA" w:rsidRPr="00746AF1" w:rsidRDefault="006572FA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23795">
              <w:rPr>
                <w:rFonts w:ascii="Times New Roman" w:hAnsi="Times New Roman"/>
                <w:bCs/>
                <w:sz w:val="24"/>
                <w:szCs w:val="24"/>
              </w:rPr>
              <w:t>823,5</w:t>
            </w:r>
          </w:p>
        </w:tc>
        <w:tc>
          <w:tcPr>
            <w:tcW w:w="1117" w:type="dxa"/>
            <w:shd w:val="clear" w:color="auto" w:fill="auto"/>
          </w:tcPr>
          <w:p w:rsidR="006572FA" w:rsidRPr="00746AF1" w:rsidRDefault="006572FA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1,3</w:t>
            </w:r>
          </w:p>
        </w:tc>
        <w:tc>
          <w:tcPr>
            <w:tcW w:w="1190" w:type="dxa"/>
            <w:shd w:val="clear" w:color="auto" w:fill="auto"/>
          </w:tcPr>
          <w:p w:rsidR="006572FA" w:rsidRDefault="006572FA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2,6</w:t>
            </w:r>
          </w:p>
        </w:tc>
        <w:tc>
          <w:tcPr>
            <w:tcW w:w="1855" w:type="dxa"/>
            <w:shd w:val="clear" w:color="auto" w:fill="auto"/>
          </w:tcPr>
          <w:p w:rsidR="006572FA" w:rsidRPr="00746AF1" w:rsidRDefault="006572FA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6AF1">
              <w:rPr>
                <w:rFonts w:ascii="Times New Roman" w:eastAsia="Times New Roman" w:hAnsi="Times New Roman"/>
                <w:bCs/>
                <w:sz w:val="24"/>
                <w:szCs w:val="24"/>
              </w:rPr>
              <w:t>холодное водоснабжение, водоотведение, без горячего водоснабжения, оборудованные автономными источниками теплоснабжения</w:t>
            </w:r>
          </w:p>
        </w:tc>
        <w:tc>
          <w:tcPr>
            <w:tcW w:w="1033" w:type="dxa"/>
            <w:shd w:val="clear" w:color="auto" w:fill="auto"/>
          </w:tcPr>
          <w:p w:rsidR="006572FA" w:rsidRPr="00746AF1" w:rsidRDefault="006572FA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:rsidR="006572FA" w:rsidRPr="00746AF1" w:rsidRDefault="006572FA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795">
              <w:rPr>
                <w:rFonts w:ascii="Times New Roman" w:hAnsi="Times New Roman"/>
                <w:sz w:val="24"/>
                <w:szCs w:val="24"/>
              </w:rPr>
              <w:t>57:03:0210101:417</w:t>
            </w:r>
          </w:p>
        </w:tc>
        <w:tc>
          <w:tcPr>
            <w:tcW w:w="1096" w:type="dxa"/>
            <w:shd w:val="clear" w:color="auto" w:fill="auto"/>
          </w:tcPr>
          <w:p w:rsidR="006572FA" w:rsidRPr="00746AF1" w:rsidRDefault="006572FA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0</w:t>
            </w:r>
          </w:p>
        </w:tc>
      </w:tr>
      <w:tr w:rsidR="00746AF1" w:rsidRPr="00746AF1" w:rsidTr="00A80BAA">
        <w:tc>
          <w:tcPr>
            <w:tcW w:w="2677" w:type="dxa"/>
            <w:tcBorders>
              <w:right w:val="nil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33" w:type="dxa"/>
            <w:tcBorders>
              <w:left w:val="nil"/>
              <w:right w:val="nil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57" w:type="dxa"/>
            <w:tcBorders>
              <w:left w:val="nil"/>
              <w:right w:val="nil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17" w:type="dxa"/>
            <w:tcBorders>
              <w:left w:val="nil"/>
              <w:right w:val="nil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17" w:type="dxa"/>
            <w:tcBorders>
              <w:left w:val="nil"/>
              <w:right w:val="nil"/>
            </w:tcBorders>
            <w:shd w:val="clear" w:color="auto" w:fill="auto"/>
          </w:tcPr>
          <w:p w:rsidR="00CC3393" w:rsidRPr="00746AF1" w:rsidRDefault="0067645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Лот 2</w:t>
            </w:r>
          </w:p>
        </w:tc>
        <w:tc>
          <w:tcPr>
            <w:tcW w:w="1190" w:type="dxa"/>
            <w:tcBorders>
              <w:left w:val="nil"/>
              <w:right w:val="nil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55" w:type="dxa"/>
            <w:tcBorders>
              <w:left w:val="nil"/>
              <w:right w:val="nil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33" w:type="dxa"/>
            <w:tcBorders>
              <w:left w:val="nil"/>
              <w:right w:val="nil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78" w:type="dxa"/>
            <w:tcBorders>
              <w:left w:val="nil"/>
              <w:right w:val="nil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96" w:type="dxa"/>
            <w:tcBorders>
              <w:left w:val="nil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746AF1" w:rsidRPr="00746AF1" w:rsidTr="00A80BAA"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25533A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746AF1">
              <w:rPr>
                <w:rFonts w:ascii="Times New Roman" w:eastAsia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746AF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6AF1">
              <w:rPr>
                <w:rFonts w:ascii="Times New Roman" w:eastAsia="Times New Roman" w:hAnsi="Times New Roman"/>
                <w:sz w:val="24"/>
                <w:szCs w:val="24"/>
              </w:rPr>
              <w:t>с.Богородицкое,Хотынецкий</w:t>
            </w:r>
            <w:proofErr w:type="spellEnd"/>
            <w:r w:rsidRPr="00746AF1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Орловская область, д.26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25533A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1972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25533A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25533A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16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25533A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742,2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25533A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9A0E01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9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460560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bCs/>
                <w:sz w:val="24"/>
                <w:szCs w:val="24"/>
              </w:rPr>
              <w:t>холодное водоснабжение, водоотведение, без горячего водоснабжения, оборудованные автономными источниками теплоснабжения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CC3393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25533A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sz w:val="24"/>
                <w:szCs w:val="24"/>
              </w:rPr>
              <w:t>57:03:0830101:484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CC3393" w:rsidRPr="00746AF1" w:rsidRDefault="0025533A" w:rsidP="0074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6AF1">
              <w:rPr>
                <w:rFonts w:ascii="Times New Roman" w:eastAsia="Times New Roman" w:hAnsi="Times New Roman"/>
                <w:sz w:val="24"/>
                <w:szCs w:val="24"/>
              </w:rPr>
              <w:t>1547</w:t>
            </w:r>
          </w:p>
        </w:tc>
      </w:tr>
    </w:tbl>
    <w:p w:rsidR="00E12507" w:rsidRDefault="00E12507" w:rsidP="00D5747B">
      <w:pPr>
        <w:spacing w:after="0"/>
        <w:rPr>
          <w:rFonts w:ascii="Times New Roman" w:hAnsi="Times New Roman"/>
          <w:sz w:val="28"/>
          <w:szCs w:val="28"/>
        </w:rPr>
        <w:sectPr w:rsidR="00E12507" w:rsidSect="00D5747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12507" w:rsidRDefault="00E12507" w:rsidP="00666765">
      <w:pPr>
        <w:spacing w:after="0" w:line="240" w:lineRule="atLeast"/>
        <w:ind w:firstLine="54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2507" w:rsidRPr="00D37901" w:rsidRDefault="00E12507" w:rsidP="00666765">
      <w:pPr>
        <w:spacing w:after="0" w:line="240" w:lineRule="atLeast"/>
        <w:ind w:firstLine="547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379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именование работ и услуг по содержанию и ремонту</w:t>
      </w:r>
      <w:r w:rsidR="007F388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ъекта конкурса,</w:t>
      </w:r>
      <w:r w:rsidRPr="00D379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ыполняемых (оказываемых) по договору управления многоквартирным домом</w:t>
      </w:r>
    </w:p>
    <w:p w:rsidR="00E12507" w:rsidRPr="003C38B1" w:rsidRDefault="00E12507" w:rsidP="00666765">
      <w:pPr>
        <w:spacing w:after="0" w:line="240" w:lineRule="atLeast"/>
        <w:ind w:firstLine="54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5195"/>
        <w:gridCol w:w="4336"/>
      </w:tblGrid>
      <w:tr w:rsidR="00E12507" w:rsidRPr="003C38B1" w:rsidTr="00BE22A8">
        <w:tc>
          <w:tcPr>
            <w:tcW w:w="837" w:type="dxa"/>
            <w:vAlign w:val="center"/>
          </w:tcPr>
          <w:p w:rsidR="00E12507" w:rsidRPr="00700A4E" w:rsidRDefault="00E12507" w:rsidP="00700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5195" w:type="dxa"/>
            <w:vAlign w:val="center"/>
          </w:tcPr>
          <w:p w:rsidR="00E12507" w:rsidRPr="00D37901" w:rsidRDefault="00E12507" w:rsidP="00700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790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336" w:type="dxa"/>
            <w:vAlign w:val="center"/>
          </w:tcPr>
          <w:p w:rsidR="00E12507" w:rsidRPr="00D37901" w:rsidRDefault="00030871" w:rsidP="00700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790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  <w:r w:rsidR="00E12507" w:rsidRPr="00D3790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услуг по содержанию и ремонту общего имущества собственников помещений в многоквартирном доме, на право </w:t>
            </w:r>
            <w:r w:rsidRPr="00D3790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я, которым</w:t>
            </w:r>
            <w:r w:rsidR="00E12507" w:rsidRPr="00D3790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водится конкурс</w:t>
            </w:r>
          </w:p>
        </w:tc>
      </w:tr>
      <w:tr w:rsidR="00E12507" w:rsidRPr="003C38B1" w:rsidTr="00641B6B">
        <w:trPr>
          <w:trHeight w:val="823"/>
        </w:trPr>
        <w:tc>
          <w:tcPr>
            <w:tcW w:w="837" w:type="dxa"/>
            <w:vAlign w:val="center"/>
          </w:tcPr>
          <w:p w:rsidR="00E12507" w:rsidRPr="00700A4E" w:rsidRDefault="00E12507" w:rsidP="00700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5" w:type="dxa"/>
            <w:vAlign w:val="center"/>
          </w:tcPr>
          <w:p w:rsidR="00E12507" w:rsidRPr="00700A4E" w:rsidRDefault="00162E2F" w:rsidP="00700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от 1 - </w:t>
            </w:r>
            <w:r w:rsidR="00E12507" w:rsidRPr="00700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 w:rsidR="00E12507" w:rsidRPr="00700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тынецкий</w:t>
            </w:r>
            <w:proofErr w:type="spellEnd"/>
            <w:r w:rsidR="00E12507" w:rsidRPr="00700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E12507" w:rsidRPr="00700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Большое</w:t>
            </w:r>
            <w:proofErr w:type="spellEnd"/>
            <w:r w:rsidR="00E12507" w:rsidRPr="00700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Юрьево, ул. Школьная, д. 5</w:t>
            </w:r>
            <w:r w:rsidR="008F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4336" w:type="dxa"/>
            <w:vAlign w:val="center"/>
          </w:tcPr>
          <w:p w:rsidR="00E12507" w:rsidRPr="00882C32" w:rsidRDefault="00E12507" w:rsidP="00700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ответствии с</w:t>
            </w:r>
          </w:p>
          <w:p w:rsidR="00E12507" w:rsidRPr="00700A4E" w:rsidRDefault="00030871" w:rsidP="00700A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ложением </w:t>
            </w:r>
            <w:r w:rsidR="00882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82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E12507" w:rsidRPr="00882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</w:tc>
      </w:tr>
      <w:tr w:rsidR="00162E2F" w:rsidRPr="003C38B1" w:rsidTr="00BE22A8">
        <w:tc>
          <w:tcPr>
            <w:tcW w:w="837" w:type="dxa"/>
            <w:vAlign w:val="center"/>
          </w:tcPr>
          <w:p w:rsidR="00162E2F" w:rsidRDefault="00A80BAA" w:rsidP="00700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5" w:type="dxa"/>
            <w:vAlign w:val="center"/>
          </w:tcPr>
          <w:p w:rsidR="00162E2F" w:rsidRDefault="00162E2F" w:rsidP="00700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от 2 - </w:t>
            </w:r>
            <w:r w:rsidRPr="00700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 w:rsidRPr="00700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тынецкий</w:t>
            </w:r>
            <w:proofErr w:type="spellEnd"/>
            <w:r w:rsidRPr="00700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городиц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6</w:t>
            </w:r>
          </w:p>
        </w:tc>
        <w:tc>
          <w:tcPr>
            <w:tcW w:w="4336" w:type="dxa"/>
            <w:vAlign w:val="center"/>
          </w:tcPr>
          <w:p w:rsidR="005A1B2E" w:rsidRPr="00700A4E" w:rsidRDefault="005A1B2E" w:rsidP="005A1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ответствии с</w:t>
            </w:r>
          </w:p>
          <w:p w:rsidR="00162E2F" w:rsidRPr="00700A4E" w:rsidRDefault="005A1B2E" w:rsidP="005A1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ложением </w:t>
            </w:r>
            <w:r w:rsidR="00A80B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0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конкурсной документации</w:t>
            </w:r>
          </w:p>
        </w:tc>
      </w:tr>
    </w:tbl>
    <w:p w:rsidR="00641B6B" w:rsidRDefault="00641B6B" w:rsidP="00EC02B2">
      <w:pPr>
        <w:spacing w:after="0" w:line="240" w:lineRule="atLeast"/>
        <w:ind w:firstLine="547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12507" w:rsidRDefault="00E12507" w:rsidP="00EC02B2">
      <w:pPr>
        <w:spacing w:after="0" w:line="240" w:lineRule="atLeast"/>
        <w:ind w:firstLine="547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379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4860"/>
      </w:tblGrid>
      <w:tr w:rsidR="00E12507" w:rsidTr="00E23795">
        <w:tc>
          <w:tcPr>
            <w:tcW w:w="828" w:type="dxa"/>
            <w:vAlign w:val="center"/>
          </w:tcPr>
          <w:p w:rsidR="00E12507" w:rsidRPr="00E23795" w:rsidRDefault="00E12507" w:rsidP="00E23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4680" w:type="dxa"/>
            <w:vAlign w:val="center"/>
          </w:tcPr>
          <w:p w:rsidR="00E12507" w:rsidRPr="00E23795" w:rsidRDefault="00E12507" w:rsidP="00E23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ечень коммунальных услуг</w:t>
            </w:r>
          </w:p>
        </w:tc>
        <w:tc>
          <w:tcPr>
            <w:tcW w:w="4860" w:type="dxa"/>
          </w:tcPr>
          <w:p w:rsidR="00E12507" w:rsidRPr="00E23795" w:rsidRDefault="00E12507" w:rsidP="00E2379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37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ъем, качество, периодичность услуги</w:t>
            </w:r>
          </w:p>
        </w:tc>
      </w:tr>
      <w:tr w:rsidR="00E12507" w:rsidTr="00641B6B">
        <w:trPr>
          <w:trHeight w:val="499"/>
        </w:trPr>
        <w:tc>
          <w:tcPr>
            <w:tcW w:w="828" w:type="dxa"/>
            <w:vAlign w:val="center"/>
          </w:tcPr>
          <w:p w:rsidR="00E12507" w:rsidRPr="00E23795" w:rsidRDefault="00E12507" w:rsidP="00E23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vAlign w:val="center"/>
          </w:tcPr>
          <w:p w:rsidR="00E12507" w:rsidRPr="00E23795" w:rsidRDefault="00E12507" w:rsidP="00E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3795">
              <w:rPr>
                <w:rFonts w:ascii="Times New Roman" w:hAnsi="Times New Roman"/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4860" w:type="dxa"/>
            <w:vMerge w:val="restart"/>
          </w:tcPr>
          <w:p w:rsidR="00E12507" w:rsidRPr="00E23795" w:rsidRDefault="00E12507" w:rsidP="00E2379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3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перебойное предоставление коммунальных услуг надлежащего качества, в объемах необходимых для нужд населения в соответствии с </w:t>
            </w:r>
            <w:r w:rsidR="00485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23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лением</w:t>
            </w:r>
            <w:r w:rsidR="00485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тельства Российской Федерации</w:t>
            </w:r>
            <w:r w:rsidRPr="00E23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 06.05.2011 года </w:t>
            </w:r>
            <w:r w:rsidR="00485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23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4 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</w:tr>
      <w:tr w:rsidR="00B2341F" w:rsidTr="00E23795">
        <w:tc>
          <w:tcPr>
            <w:tcW w:w="828" w:type="dxa"/>
            <w:vAlign w:val="center"/>
          </w:tcPr>
          <w:p w:rsidR="00B2341F" w:rsidRPr="00E23795" w:rsidRDefault="00B2341F" w:rsidP="00E23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vAlign w:val="center"/>
          </w:tcPr>
          <w:p w:rsidR="00B2341F" w:rsidRPr="00E23795" w:rsidRDefault="00B2341F" w:rsidP="00B2341F">
            <w:pPr>
              <w:pStyle w:val="a3"/>
              <w:spacing w:before="0" w:beforeAutospacing="0" w:after="0" w:afterAutospacing="0" w:line="240" w:lineRule="atLeast"/>
              <w:ind w:left="631" w:hanging="631"/>
              <w:jc w:val="center"/>
              <w:rPr>
                <w:color w:val="000000"/>
              </w:rPr>
            </w:pPr>
            <w:r w:rsidRPr="00E23795">
              <w:rPr>
                <w:color w:val="000000"/>
              </w:rPr>
              <w:t>водоотведение</w:t>
            </w:r>
          </w:p>
          <w:p w:rsidR="00B2341F" w:rsidRPr="00E23795" w:rsidRDefault="00B2341F" w:rsidP="00E23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B2341F" w:rsidRPr="00E23795" w:rsidRDefault="00B2341F" w:rsidP="00E2379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07" w:rsidTr="00641B6B">
        <w:trPr>
          <w:trHeight w:val="497"/>
        </w:trPr>
        <w:tc>
          <w:tcPr>
            <w:tcW w:w="828" w:type="dxa"/>
            <w:vAlign w:val="center"/>
          </w:tcPr>
          <w:p w:rsidR="00E12507" w:rsidRPr="00E23795" w:rsidRDefault="00B2341F" w:rsidP="00E23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vAlign w:val="center"/>
          </w:tcPr>
          <w:p w:rsidR="00E12507" w:rsidRPr="00E23795" w:rsidRDefault="00B2341F" w:rsidP="00B2341F">
            <w:pPr>
              <w:pStyle w:val="a3"/>
              <w:spacing w:before="0" w:beforeAutospacing="0" w:after="0" w:afterAutospacing="0" w:line="240" w:lineRule="atLeast"/>
              <w:ind w:left="631" w:hanging="631"/>
              <w:jc w:val="center"/>
              <w:rPr>
                <w:b/>
                <w:bCs/>
                <w:color w:val="000000"/>
              </w:rPr>
            </w:pPr>
            <w:r w:rsidRPr="00E23795">
              <w:rPr>
                <w:color w:val="000000"/>
              </w:rPr>
              <w:t>электроснабжение</w:t>
            </w:r>
          </w:p>
        </w:tc>
        <w:tc>
          <w:tcPr>
            <w:tcW w:w="4860" w:type="dxa"/>
            <w:vMerge/>
          </w:tcPr>
          <w:p w:rsidR="00E12507" w:rsidRPr="00E23795" w:rsidRDefault="00E12507" w:rsidP="00E2379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1B6B" w:rsidTr="007074B1">
        <w:trPr>
          <w:trHeight w:val="838"/>
        </w:trPr>
        <w:tc>
          <w:tcPr>
            <w:tcW w:w="828" w:type="dxa"/>
            <w:vAlign w:val="center"/>
          </w:tcPr>
          <w:p w:rsidR="00641B6B" w:rsidRPr="00E23795" w:rsidRDefault="00641B6B" w:rsidP="00E23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  <w:vAlign w:val="center"/>
          </w:tcPr>
          <w:p w:rsidR="00641B6B" w:rsidRDefault="00641B6B" w:rsidP="00E23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1B6B" w:rsidRPr="00E23795" w:rsidRDefault="00641B6B" w:rsidP="00E23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3795">
              <w:rPr>
                <w:rFonts w:ascii="Times New Roman" w:hAnsi="Times New Roman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4860" w:type="dxa"/>
            <w:vMerge/>
          </w:tcPr>
          <w:p w:rsidR="00641B6B" w:rsidRPr="00E23795" w:rsidRDefault="00641B6B" w:rsidP="00E2379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41B6B" w:rsidRDefault="00641B6B" w:rsidP="008D554F">
      <w:pPr>
        <w:spacing w:after="0" w:line="240" w:lineRule="atLeast"/>
        <w:ind w:firstLine="547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12507" w:rsidRPr="00D37901" w:rsidRDefault="00E12507" w:rsidP="008D554F">
      <w:pPr>
        <w:spacing w:after="0" w:line="240" w:lineRule="atLeast"/>
        <w:ind w:firstLine="54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79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змер платы за содержание и ремонт жилого помещения и </w:t>
      </w:r>
    </w:p>
    <w:p w:rsidR="00030871" w:rsidRPr="000F4A03" w:rsidRDefault="00E12507" w:rsidP="000F4A03">
      <w:pPr>
        <w:spacing w:after="0" w:line="240" w:lineRule="atLeast"/>
        <w:ind w:firstLine="547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3790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мер обеспечения заявки на участие в конкурсе (руб.)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3654"/>
        <w:gridCol w:w="2866"/>
        <w:gridCol w:w="1582"/>
        <w:gridCol w:w="1596"/>
      </w:tblGrid>
      <w:tr w:rsidR="00BC2137" w:rsidTr="00641B6B">
        <w:trPr>
          <w:jc w:val="center"/>
        </w:trPr>
        <w:tc>
          <w:tcPr>
            <w:tcW w:w="723" w:type="dxa"/>
            <w:vAlign w:val="center"/>
          </w:tcPr>
          <w:p w:rsidR="00BC2137" w:rsidRPr="00E23795" w:rsidRDefault="00BC2137" w:rsidP="00E23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3654" w:type="dxa"/>
            <w:vAlign w:val="center"/>
          </w:tcPr>
          <w:p w:rsidR="00BC2137" w:rsidRPr="00E23795" w:rsidRDefault="00BC2137" w:rsidP="00E23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2866" w:type="dxa"/>
            <w:vAlign w:val="center"/>
          </w:tcPr>
          <w:p w:rsidR="00BC2137" w:rsidRPr="00E23795" w:rsidRDefault="00BC2137" w:rsidP="00E23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р платы за содержание и ремонт жилого помещения,</w:t>
            </w:r>
          </w:p>
          <w:p w:rsidR="00BC2137" w:rsidRPr="00E23795" w:rsidRDefault="00BC2137" w:rsidP="00E23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уб. (в месяц за </w:t>
            </w:r>
            <w:proofErr w:type="spellStart"/>
            <w:r w:rsidRPr="00E237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237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BC2137" w:rsidRPr="00E23795" w:rsidRDefault="00BC2137" w:rsidP="00E23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р обеспечения заявки на участие в конкурсе,</w:t>
            </w:r>
          </w:p>
          <w:p w:rsidR="00BC2137" w:rsidRPr="00E23795" w:rsidRDefault="00BC2137" w:rsidP="00E23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BC2137" w:rsidRPr="00E23795" w:rsidRDefault="00BC2137" w:rsidP="00E237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р обеспечения исполнения обязательств, руб.</w:t>
            </w:r>
          </w:p>
        </w:tc>
      </w:tr>
      <w:tr w:rsidR="00BC2137" w:rsidTr="00641B6B">
        <w:trPr>
          <w:jc w:val="center"/>
        </w:trPr>
        <w:tc>
          <w:tcPr>
            <w:tcW w:w="723" w:type="dxa"/>
            <w:vAlign w:val="center"/>
          </w:tcPr>
          <w:p w:rsidR="00BC2137" w:rsidRPr="00E23795" w:rsidRDefault="00BC2137" w:rsidP="00030871">
            <w:pPr>
              <w:spacing w:before="100" w:beforeAutospacing="1"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4" w:type="dxa"/>
            <w:vAlign w:val="center"/>
          </w:tcPr>
          <w:p w:rsidR="00BC2137" w:rsidRPr="00E23795" w:rsidRDefault="00BC2137" w:rsidP="0003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от 1 - </w:t>
            </w:r>
            <w:r w:rsidRPr="00E23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 w:rsidRPr="00E23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тынецкий</w:t>
            </w:r>
            <w:proofErr w:type="spellEnd"/>
            <w:r w:rsidRPr="00E23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E23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Большое</w:t>
            </w:r>
            <w:proofErr w:type="spellEnd"/>
            <w:r w:rsidRPr="00E23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Юрьево, ул. Школьная, д. 5</w:t>
            </w:r>
            <w:r w:rsidR="008F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vAlign w:val="center"/>
          </w:tcPr>
          <w:p w:rsidR="00BC2137" w:rsidRPr="002B1395" w:rsidRDefault="00D01840" w:rsidP="00030871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89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BC2137" w:rsidRPr="002B1395" w:rsidRDefault="00D01840" w:rsidP="000308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 225,89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9C682F" w:rsidRPr="002B1395" w:rsidRDefault="009C682F" w:rsidP="000308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C2137" w:rsidRPr="002B1395" w:rsidRDefault="00D01840" w:rsidP="000308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 258,93</w:t>
            </w:r>
          </w:p>
        </w:tc>
      </w:tr>
      <w:tr w:rsidR="00BC2137" w:rsidTr="00641B6B">
        <w:trPr>
          <w:jc w:val="center"/>
        </w:trPr>
        <w:tc>
          <w:tcPr>
            <w:tcW w:w="723" w:type="dxa"/>
            <w:vAlign w:val="center"/>
          </w:tcPr>
          <w:p w:rsidR="00BC2137" w:rsidRDefault="00BC2137" w:rsidP="0003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4" w:type="dxa"/>
            <w:vAlign w:val="center"/>
          </w:tcPr>
          <w:p w:rsidR="00BC2137" w:rsidRDefault="00BC2137" w:rsidP="00030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от 2 - </w:t>
            </w:r>
            <w:r w:rsidRPr="00700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 w:rsidRPr="00700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тынецкий</w:t>
            </w:r>
            <w:proofErr w:type="spellEnd"/>
            <w:r w:rsidRPr="00700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городиц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6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137" w:rsidRPr="002B1395" w:rsidRDefault="00D01840" w:rsidP="00030871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89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5073" w:rsidRPr="002B1395" w:rsidRDefault="00D01840" w:rsidP="00344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,77</w:t>
            </w:r>
          </w:p>
          <w:p w:rsidR="00BC2137" w:rsidRPr="002B1395" w:rsidRDefault="00BC2137" w:rsidP="00B95073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9C682F" w:rsidRPr="002B1395" w:rsidRDefault="009C682F" w:rsidP="00030871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2137" w:rsidRPr="002B1395" w:rsidRDefault="00D01840" w:rsidP="00030871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 607,78</w:t>
            </w:r>
          </w:p>
        </w:tc>
      </w:tr>
    </w:tbl>
    <w:p w:rsidR="00E12507" w:rsidRDefault="00E12507" w:rsidP="00357F62">
      <w:pPr>
        <w:spacing w:after="0" w:line="240" w:lineRule="atLeast"/>
        <w:ind w:firstLine="54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B6B" w:rsidRDefault="00641B6B" w:rsidP="00357F62">
      <w:pPr>
        <w:spacing w:after="0" w:line="240" w:lineRule="atLeast"/>
        <w:ind w:firstLine="54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B6B" w:rsidRDefault="00641B6B" w:rsidP="00357F62">
      <w:pPr>
        <w:spacing w:after="0" w:line="240" w:lineRule="atLeast"/>
        <w:ind w:firstLine="54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B6B" w:rsidRDefault="00641B6B" w:rsidP="00357F62">
      <w:pPr>
        <w:spacing w:after="0" w:line="240" w:lineRule="atLeast"/>
        <w:ind w:firstLine="54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B6B" w:rsidRDefault="00641B6B" w:rsidP="00357F62">
      <w:pPr>
        <w:spacing w:after="0" w:line="240" w:lineRule="atLeast"/>
        <w:ind w:firstLine="54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2507" w:rsidRDefault="00E12507" w:rsidP="002B0422">
      <w:pPr>
        <w:spacing w:after="0" w:line="20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2507" w:rsidRDefault="00E12507" w:rsidP="000F4A03">
      <w:pPr>
        <w:spacing w:after="0" w:line="200" w:lineRule="atLeast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379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заявки на участие в конкурсе в размере, указанном выше, направляется по следующим реквизитам:</w:t>
      </w:r>
    </w:p>
    <w:tbl>
      <w:tblPr>
        <w:tblW w:w="1011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196"/>
        <w:gridCol w:w="4914"/>
      </w:tblGrid>
      <w:tr w:rsidR="002E2E5F" w:rsidRPr="00740380" w:rsidTr="00F4086E">
        <w:trPr>
          <w:tblCellSpacing w:w="0" w:type="dxa"/>
        </w:trPr>
        <w:tc>
          <w:tcPr>
            <w:tcW w:w="519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E5F" w:rsidRPr="00740380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4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2E2E5F" w:rsidRPr="00740380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ый отдел администрации </w:t>
            </w:r>
            <w:proofErr w:type="spellStart"/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тынецкого</w:t>
            </w:r>
            <w:proofErr w:type="spellEnd"/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Орловской области (Администрация </w:t>
            </w:r>
            <w:proofErr w:type="spellStart"/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тынецкого</w:t>
            </w:r>
            <w:proofErr w:type="spellEnd"/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Орлов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с </w:t>
            </w:r>
            <w:r w:rsidRPr="00F86E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543010460)</w:t>
            </w:r>
          </w:p>
        </w:tc>
      </w:tr>
      <w:tr w:rsidR="002E2E5F" w:rsidRPr="00740380" w:rsidTr="00F4086E">
        <w:trPr>
          <w:tblCellSpacing w:w="0" w:type="dxa"/>
        </w:trPr>
        <w:tc>
          <w:tcPr>
            <w:tcW w:w="519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E5F" w:rsidRPr="00740380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2E2E5F" w:rsidRPr="00740380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E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26001902</w:t>
            </w:r>
          </w:p>
        </w:tc>
      </w:tr>
      <w:tr w:rsidR="002E2E5F" w:rsidRPr="00740380" w:rsidTr="00F4086E">
        <w:trPr>
          <w:tblCellSpacing w:w="0" w:type="dxa"/>
        </w:trPr>
        <w:tc>
          <w:tcPr>
            <w:tcW w:w="519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E5F" w:rsidRPr="00740380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2E2E5F" w:rsidRPr="00740380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E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2601001</w:t>
            </w:r>
          </w:p>
        </w:tc>
      </w:tr>
      <w:tr w:rsidR="002E2E5F" w:rsidRPr="00740380" w:rsidTr="00F4086E">
        <w:trPr>
          <w:tblCellSpacing w:w="0" w:type="dxa"/>
        </w:trPr>
        <w:tc>
          <w:tcPr>
            <w:tcW w:w="519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E5F" w:rsidRPr="00740380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4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2E2E5F" w:rsidRPr="00740380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E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657151</w:t>
            </w:r>
          </w:p>
        </w:tc>
      </w:tr>
      <w:tr w:rsidR="002E2E5F" w:rsidRPr="00740380" w:rsidTr="00F4086E">
        <w:trPr>
          <w:tblCellSpacing w:w="0" w:type="dxa"/>
        </w:trPr>
        <w:tc>
          <w:tcPr>
            <w:tcW w:w="519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E5F" w:rsidRPr="00740380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4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2E2E5F" w:rsidRPr="00740380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к ОКЦ № 4 ГУ Банка России по ЦФО</w:t>
            </w:r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/УФК по Орловской области </w:t>
            </w:r>
            <w:proofErr w:type="spellStart"/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л</w:t>
            </w:r>
            <w:proofErr w:type="spellEnd"/>
          </w:p>
        </w:tc>
      </w:tr>
      <w:tr w:rsidR="002E2E5F" w:rsidRPr="00740380" w:rsidTr="00F4086E">
        <w:trPr>
          <w:tblCellSpacing w:w="0" w:type="dxa"/>
        </w:trPr>
        <w:tc>
          <w:tcPr>
            <w:tcW w:w="519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E5F" w:rsidRPr="00740380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4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2E2E5F" w:rsidRPr="00740380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E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102810545370000046</w:t>
            </w:r>
          </w:p>
        </w:tc>
      </w:tr>
      <w:tr w:rsidR="002E2E5F" w:rsidRPr="00F86E33" w:rsidTr="00F4086E">
        <w:trPr>
          <w:tblCellSpacing w:w="0" w:type="dxa"/>
        </w:trPr>
        <w:tc>
          <w:tcPr>
            <w:tcW w:w="519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E5F" w:rsidRPr="00740380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начейский счет</w:t>
            </w:r>
          </w:p>
        </w:tc>
        <w:tc>
          <w:tcPr>
            <w:tcW w:w="4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2E2E5F" w:rsidRPr="00F86E33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E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231643546570005400</w:t>
            </w:r>
          </w:p>
        </w:tc>
      </w:tr>
      <w:tr w:rsidR="002E2E5F" w:rsidRPr="00740380" w:rsidTr="00F4086E">
        <w:trPr>
          <w:tblCellSpacing w:w="0" w:type="dxa"/>
        </w:trPr>
        <w:tc>
          <w:tcPr>
            <w:tcW w:w="519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E5F" w:rsidRPr="00740380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вой счет </w:t>
            </w:r>
          </w:p>
        </w:tc>
        <w:tc>
          <w:tcPr>
            <w:tcW w:w="4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2E2E5F" w:rsidRPr="00740380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E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543010460</w:t>
            </w:r>
          </w:p>
        </w:tc>
      </w:tr>
      <w:tr w:rsidR="002E2E5F" w:rsidRPr="00432D56" w:rsidTr="00F4086E">
        <w:trPr>
          <w:tblCellSpacing w:w="0" w:type="dxa"/>
        </w:trPr>
        <w:tc>
          <w:tcPr>
            <w:tcW w:w="519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E5F" w:rsidRPr="00740380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2E2E5F" w:rsidRPr="00432D56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86E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5402901</w:t>
            </w:r>
          </w:p>
        </w:tc>
      </w:tr>
      <w:tr w:rsidR="002E2E5F" w:rsidRPr="00740380" w:rsidTr="00F4086E">
        <w:trPr>
          <w:tblCellSpacing w:w="0" w:type="dxa"/>
        </w:trPr>
        <w:tc>
          <w:tcPr>
            <w:tcW w:w="519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E5F" w:rsidRPr="00740380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2E2E5F" w:rsidRPr="00740380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тынецкий</w:t>
            </w:r>
            <w:proofErr w:type="spellEnd"/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   </w:t>
            </w:r>
            <w:proofErr w:type="spellStart"/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Хотынец, ул. Ленина, 40</w:t>
            </w:r>
          </w:p>
        </w:tc>
      </w:tr>
      <w:tr w:rsidR="002E2E5F" w:rsidRPr="00740380" w:rsidTr="00F4086E">
        <w:trPr>
          <w:tblCellSpacing w:w="0" w:type="dxa"/>
        </w:trPr>
        <w:tc>
          <w:tcPr>
            <w:tcW w:w="519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E5F" w:rsidRPr="00740380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а района</w:t>
            </w:r>
          </w:p>
        </w:tc>
        <w:tc>
          <w:tcPr>
            <w:tcW w:w="4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2E2E5F" w:rsidRPr="00740380" w:rsidRDefault="002E2E5F" w:rsidP="00F40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ишин Евгений Евгеньевич</w:t>
            </w:r>
          </w:p>
        </w:tc>
      </w:tr>
    </w:tbl>
    <w:p w:rsidR="00E12507" w:rsidRPr="00BB5479" w:rsidRDefault="00E12507" w:rsidP="00F92E90">
      <w:pPr>
        <w:spacing w:after="0" w:line="200" w:lineRule="atLeas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12507" w:rsidRDefault="00E12507" w:rsidP="006F64E1">
      <w:pPr>
        <w:spacing w:after="0" w:line="200" w:lineRule="atLeast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C1F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Адрес официального сайта</w:t>
      </w:r>
      <w:r w:rsidRPr="003C38B1">
        <w:rPr>
          <w:rFonts w:ascii="Times New Roman" w:hAnsi="Times New Roman"/>
          <w:color w:val="000000"/>
          <w:sz w:val="24"/>
          <w:szCs w:val="24"/>
          <w:lang w:eastAsia="ru-RU"/>
        </w:rPr>
        <w:t>, на котором размещена конкурсная документац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3C38B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hyperlink r:id="rId7" w:history="1">
        <w:r w:rsidRPr="00E86620">
          <w:rPr>
            <w:rStyle w:val="a4"/>
            <w:rFonts w:ascii="Times New Roman" w:hAnsi="Times New Roman"/>
            <w:b/>
            <w:bCs/>
            <w:sz w:val="24"/>
            <w:szCs w:val="24"/>
            <w:lang w:val="en-US" w:eastAsia="ru-RU"/>
          </w:rPr>
          <w:t>www</w:t>
        </w:r>
        <w:r w:rsidRPr="00E86620">
          <w:rPr>
            <w:rStyle w:val="a4"/>
            <w:rFonts w:ascii="Times New Roman" w:hAnsi="Times New Roman"/>
            <w:b/>
            <w:bCs/>
            <w:sz w:val="24"/>
            <w:szCs w:val="24"/>
            <w:lang w:eastAsia="ru-RU"/>
          </w:rPr>
          <w:t>.</w:t>
        </w:r>
        <w:proofErr w:type="spellStart"/>
        <w:r w:rsidRPr="00E86620">
          <w:rPr>
            <w:rStyle w:val="a4"/>
            <w:rFonts w:ascii="Times New Roman" w:hAnsi="Times New Roman"/>
            <w:b/>
            <w:bCs/>
            <w:sz w:val="24"/>
            <w:szCs w:val="24"/>
            <w:lang w:val="en-US" w:eastAsia="ru-RU"/>
          </w:rPr>
          <w:t>torgi</w:t>
        </w:r>
        <w:proofErr w:type="spellEnd"/>
        <w:r w:rsidRPr="00E86620">
          <w:rPr>
            <w:rStyle w:val="a4"/>
            <w:rFonts w:ascii="Times New Roman" w:hAnsi="Times New Roman"/>
            <w:b/>
            <w:bCs/>
            <w:sz w:val="24"/>
            <w:szCs w:val="24"/>
            <w:lang w:eastAsia="ru-RU"/>
          </w:rPr>
          <w:t>.</w:t>
        </w:r>
        <w:proofErr w:type="spellStart"/>
        <w:r w:rsidRPr="00E86620">
          <w:rPr>
            <w:rStyle w:val="a4"/>
            <w:rFonts w:ascii="Times New Roman" w:hAnsi="Times New Roman"/>
            <w:b/>
            <w:bCs/>
            <w:sz w:val="24"/>
            <w:szCs w:val="24"/>
            <w:lang w:val="en-US" w:eastAsia="ru-RU"/>
          </w:rPr>
          <w:t>gov</w:t>
        </w:r>
        <w:proofErr w:type="spellEnd"/>
        <w:r w:rsidRPr="00E86620">
          <w:rPr>
            <w:rStyle w:val="a4"/>
            <w:rFonts w:ascii="Times New Roman" w:hAnsi="Times New Roman"/>
            <w:b/>
            <w:bCs/>
            <w:sz w:val="24"/>
            <w:szCs w:val="24"/>
            <w:lang w:eastAsia="ru-RU"/>
          </w:rPr>
          <w:t>.</w:t>
        </w:r>
        <w:proofErr w:type="spellStart"/>
        <w:r w:rsidRPr="00E86620">
          <w:rPr>
            <w:rStyle w:val="a4"/>
            <w:rFonts w:ascii="Times New Roman" w:hAnsi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</w:hyperlink>
    </w:p>
    <w:p w:rsidR="00E12507" w:rsidRDefault="004F7161" w:rsidP="006F64E1">
      <w:pPr>
        <w:spacing w:after="0" w:line="2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C1F3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онкурсна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кументация размещается</w:t>
      </w:r>
      <w:r w:rsidR="00E1250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 официальном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айте одновременно с</w:t>
      </w:r>
      <w:r w:rsidR="00E1250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змещением извещения о проведении конкурса.</w:t>
      </w:r>
    </w:p>
    <w:p w:rsidR="00E12507" w:rsidRDefault="00E12507" w:rsidP="006F64E1">
      <w:pPr>
        <w:spacing w:after="0" w:line="200" w:lineRule="atLeast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C1F3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рганизатор конкурса   на основании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исьменного </w:t>
      </w:r>
      <w:r w:rsidR="00030871" w:rsidRPr="00EC1F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явления любого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30871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интересованного лиц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EC1F3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течение 2 рабочих </w:t>
      </w:r>
      <w:r w:rsidR="00030871" w:rsidRPr="00EC1F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ней с</w:t>
      </w:r>
      <w:r w:rsidRPr="00EC1F3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30871" w:rsidRPr="00EC1F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ты получения</w:t>
      </w:r>
      <w:r w:rsidRPr="00EC1F3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30871" w:rsidRPr="00EC1F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явления предоставляет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онкурсную документацию:</w:t>
      </w:r>
    </w:p>
    <w:p w:rsidR="00E12507" w:rsidRDefault="00E12507" w:rsidP="006F64E1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на бумажном </w:t>
      </w:r>
      <w:r w:rsidR="00030871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сителе по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3087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дресу: </w:t>
      </w:r>
      <w:r w:rsidR="00030871" w:rsidRPr="00EC1F31">
        <w:rPr>
          <w:rFonts w:ascii="Times New Roman" w:hAnsi="Times New Roman"/>
          <w:bCs/>
          <w:color w:val="000000"/>
          <w:sz w:val="24"/>
          <w:szCs w:val="24"/>
          <w:lang w:eastAsia="ru-RU"/>
        </w:rPr>
        <w:t>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0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ул.Лени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пгт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Хотынец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Хотынец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, Орловская область, кабинет 13 (отдел архитектуры, строительства и жилищно-коммунального хозяйства администрации района) в рабочие </w:t>
      </w:r>
      <w:r w:rsidR="00030871">
        <w:rPr>
          <w:rFonts w:ascii="Times New Roman" w:hAnsi="Times New Roman"/>
          <w:color w:val="000000"/>
          <w:sz w:val="24"/>
          <w:szCs w:val="24"/>
          <w:lang w:eastAsia="ru-RU"/>
        </w:rPr>
        <w:t>дни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9.00 до 18.00 (перерыв на </w:t>
      </w:r>
      <w:r w:rsidR="00030871">
        <w:rPr>
          <w:rFonts w:ascii="Times New Roman" w:hAnsi="Times New Roman"/>
          <w:color w:val="000000"/>
          <w:sz w:val="24"/>
          <w:szCs w:val="24"/>
          <w:lang w:eastAsia="ru-RU"/>
        </w:rPr>
        <w:t>обед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3.00 до 14.00)</w:t>
      </w:r>
    </w:p>
    <w:p w:rsidR="00E12507" w:rsidRDefault="00E12507" w:rsidP="006F64E1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тдельным электронным файлом, </w:t>
      </w:r>
      <w:r w:rsidR="00030871">
        <w:rPr>
          <w:rFonts w:ascii="Times New Roman" w:hAnsi="Times New Roman"/>
          <w:color w:val="000000"/>
          <w:sz w:val="24"/>
          <w:szCs w:val="24"/>
          <w:lang w:eastAsia="ru-RU"/>
        </w:rPr>
        <w:t>направляемым 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лектронную почту заявителя.</w:t>
      </w:r>
    </w:p>
    <w:p w:rsidR="00E12507" w:rsidRDefault="00E12507" w:rsidP="006F64E1">
      <w:pPr>
        <w:spacing w:after="0" w:line="2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курсная </w:t>
      </w:r>
      <w:r w:rsidR="00030871">
        <w:rPr>
          <w:rFonts w:ascii="Times New Roman" w:hAnsi="Times New Roman"/>
          <w:color w:val="000000"/>
          <w:sz w:val="24"/>
          <w:szCs w:val="24"/>
          <w:lang w:eastAsia="ru-RU"/>
        </w:rPr>
        <w:t>документация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юбой форме (письменной или электронной) предоставляется заинтересованному лицу без взимания платы.</w:t>
      </w:r>
    </w:p>
    <w:p w:rsidR="00E12507" w:rsidRPr="006F64E1" w:rsidRDefault="00E12507" w:rsidP="006F64E1">
      <w:pPr>
        <w:spacing w:after="0" w:line="2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12507" w:rsidRDefault="00E12507" w:rsidP="00EC02B2">
      <w:pPr>
        <w:spacing w:after="0" w:line="20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79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явка на участие в конкурсе представляется</w:t>
      </w:r>
      <w:r w:rsidRPr="00D379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D3790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в запечатанном конверте</w:t>
      </w:r>
      <w:r w:rsidRPr="00D379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о месту нахождения организатора конкурса 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  <w:gridCol w:w="6188"/>
      </w:tblGrid>
      <w:tr w:rsidR="00E12507" w:rsidTr="00E23795">
        <w:tc>
          <w:tcPr>
            <w:tcW w:w="4232" w:type="dxa"/>
          </w:tcPr>
          <w:p w:rsidR="00E12507" w:rsidRPr="00E23795" w:rsidRDefault="00E12507" w:rsidP="00E237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5">
              <w:rPr>
                <w:rFonts w:ascii="Times New Roman" w:hAnsi="Times New Roman"/>
                <w:bCs/>
                <w:sz w:val="24"/>
                <w:szCs w:val="24"/>
              </w:rPr>
              <w:t xml:space="preserve">Дата и </w:t>
            </w:r>
            <w:r w:rsidR="00133CCF">
              <w:rPr>
                <w:rFonts w:ascii="Times New Roman" w:hAnsi="Times New Roman"/>
                <w:bCs/>
                <w:sz w:val="24"/>
                <w:szCs w:val="24"/>
              </w:rPr>
              <w:t xml:space="preserve">срок подачи </w:t>
            </w:r>
            <w:r w:rsidRPr="00E23795">
              <w:rPr>
                <w:rFonts w:ascii="Times New Roman" w:hAnsi="Times New Roman"/>
                <w:bCs/>
                <w:sz w:val="24"/>
                <w:szCs w:val="24"/>
              </w:rPr>
              <w:t>заявок</w:t>
            </w:r>
          </w:p>
        </w:tc>
        <w:tc>
          <w:tcPr>
            <w:tcW w:w="6188" w:type="dxa"/>
          </w:tcPr>
          <w:p w:rsidR="00E12507" w:rsidRPr="00E23795" w:rsidRDefault="00E12507" w:rsidP="00E237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5">
              <w:rPr>
                <w:rFonts w:ascii="Times New Roman" w:hAnsi="Times New Roman"/>
                <w:bCs/>
                <w:sz w:val="24"/>
                <w:szCs w:val="24"/>
              </w:rPr>
              <w:t>Место приема заявок</w:t>
            </w:r>
          </w:p>
        </w:tc>
      </w:tr>
      <w:tr w:rsidR="00E12507" w:rsidTr="00E23795">
        <w:tc>
          <w:tcPr>
            <w:tcW w:w="4232" w:type="dxa"/>
          </w:tcPr>
          <w:p w:rsidR="00E12507" w:rsidRPr="00E23795" w:rsidRDefault="006C54E0" w:rsidP="008F3B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C54E0">
              <w:rPr>
                <w:rFonts w:ascii="Times New Roman" w:hAnsi="Times New Roman"/>
                <w:sz w:val="24"/>
                <w:szCs w:val="24"/>
              </w:rPr>
              <w:t>16.03</w:t>
            </w:r>
            <w:r w:rsidR="00E12507" w:rsidRPr="006C54E0">
              <w:rPr>
                <w:rFonts w:ascii="Times New Roman" w:hAnsi="Times New Roman"/>
                <w:sz w:val="24"/>
                <w:szCs w:val="24"/>
              </w:rPr>
              <w:t>.202</w:t>
            </w:r>
            <w:r w:rsidR="00570867" w:rsidRPr="006C54E0">
              <w:rPr>
                <w:rFonts w:ascii="Times New Roman" w:hAnsi="Times New Roman"/>
                <w:sz w:val="24"/>
                <w:szCs w:val="24"/>
              </w:rPr>
              <w:t>6г</w:t>
            </w:r>
            <w:r w:rsidR="00E12507" w:rsidRPr="006C54E0">
              <w:rPr>
                <w:rFonts w:ascii="Times New Roman" w:hAnsi="Times New Roman"/>
                <w:sz w:val="24"/>
                <w:szCs w:val="24"/>
              </w:rPr>
              <w:t>.</w:t>
            </w:r>
            <w:r w:rsidR="00E12507" w:rsidRPr="00A40E4E">
              <w:rPr>
                <w:rFonts w:ascii="Times New Roman" w:hAnsi="Times New Roman"/>
                <w:sz w:val="24"/>
                <w:szCs w:val="24"/>
              </w:rPr>
              <w:t xml:space="preserve">  09-00 по московскому времени</w:t>
            </w:r>
          </w:p>
        </w:tc>
        <w:tc>
          <w:tcPr>
            <w:tcW w:w="6188" w:type="dxa"/>
          </w:tcPr>
          <w:p w:rsidR="00E12507" w:rsidRPr="00E23795" w:rsidRDefault="00E12507" w:rsidP="00E23795">
            <w:pPr>
              <w:spacing w:before="100" w:beforeAutospacing="1" w:after="100" w:afterAutospacing="1" w:line="240" w:lineRule="auto"/>
              <w:ind w:righ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95">
              <w:rPr>
                <w:rFonts w:ascii="Times New Roman" w:hAnsi="Times New Roman"/>
                <w:sz w:val="24"/>
                <w:szCs w:val="24"/>
              </w:rPr>
              <w:t xml:space="preserve">Орловская область, </w:t>
            </w:r>
            <w:proofErr w:type="spellStart"/>
            <w:r w:rsidRPr="00E23795">
              <w:rPr>
                <w:rFonts w:ascii="Times New Roman" w:hAnsi="Times New Roman"/>
                <w:sz w:val="24"/>
                <w:szCs w:val="24"/>
              </w:rPr>
              <w:t>пгт.Хотынец</w:t>
            </w:r>
            <w:proofErr w:type="spellEnd"/>
            <w:r w:rsidRPr="00E2379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E23795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E23795">
              <w:rPr>
                <w:rFonts w:ascii="Times New Roman" w:hAnsi="Times New Roman"/>
                <w:sz w:val="24"/>
                <w:szCs w:val="24"/>
              </w:rPr>
              <w:t>, д.40, каб.13 (1 этаж) (отдел архитектуры, строительства и жилищно-коммунального хозяйства администрации района)</w:t>
            </w:r>
          </w:p>
        </w:tc>
      </w:tr>
    </w:tbl>
    <w:p w:rsidR="00344BF7" w:rsidRPr="002E2E5F" w:rsidRDefault="00FC2649" w:rsidP="002E2E5F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2649">
        <w:rPr>
          <w:rFonts w:ascii="Times New Roman" w:hAnsi="Times New Roman"/>
          <w:bCs/>
          <w:sz w:val="24"/>
          <w:szCs w:val="24"/>
        </w:rPr>
        <w:t xml:space="preserve">Заявка на участие в конкурсе подается по форме, предусмотренной приложением </w:t>
      </w:r>
      <w:r w:rsidR="00174E73">
        <w:rPr>
          <w:rFonts w:ascii="Times New Roman" w:hAnsi="Times New Roman"/>
          <w:bCs/>
          <w:sz w:val="24"/>
          <w:szCs w:val="24"/>
        </w:rPr>
        <w:t>6</w:t>
      </w:r>
      <w:r w:rsidRPr="00FC2649">
        <w:rPr>
          <w:rFonts w:ascii="Times New Roman" w:hAnsi="Times New Roman"/>
          <w:bCs/>
          <w:sz w:val="24"/>
          <w:szCs w:val="24"/>
        </w:rPr>
        <w:t xml:space="preserve"> к конкурсной документации по проведению конкурса по отбору управляющей организации для управления многоквартирными домами</w:t>
      </w:r>
    </w:p>
    <w:p w:rsidR="00E12507" w:rsidRDefault="00E12507" w:rsidP="00D37901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37901">
        <w:rPr>
          <w:rFonts w:ascii="Times New Roman" w:hAnsi="Times New Roman"/>
          <w:bCs/>
          <w:sz w:val="28"/>
          <w:szCs w:val="28"/>
        </w:rPr>
        <w:lastRenderedPageBreak/>
        <w:t xml:space="preserve">Вскрытие конвертов с </w:t>
      </w:r>
      <w:r w:rsidR="00030871" w:rsidRPr="00D37901">
        <w:rPr>
          <w:rFonts w:ascii="Times New Roman" w:hAnsi="Times New Roman"/>
          <w:bCs/>
          <w:sz w:val="28"/>
          <w:szCs w:val="28"/>
        </w:rPr>
        <w:t>заявками</w:t>
      </w:r>
      <w:r w:rsidR="00030871" w:rsidRPr="00D37901">
        <w:rPr>
          <w:rFonts w:ascii="Times New Roman" w:hAnsi="Times New Roman"/>
          <w:sz w:val="28"/>
          <w:szCs w:val="28"/>
        </w:rPr>
        <w:t xml:space="preserve"> на</w:t>
      </w:r>
      <w:r w:rsidRPr="00D37901">
        <w:rPr>
          <w:rFonts w:ascii="Times New Roman" w:hAnsi="Times New Roman"/>
          <w:sz w:val="28"/>
          <w:szCs w:val="28"/>
        </w:rPr>
        <w:t xml:space="preserve"> участие в конкурсе</w:t>
      </w: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85"/>
        <w:gridCol w:w="4074"/>
      </w:tblGrid>
      <w:tr w:rsidR="00E12507" w:rsidTr="00344BF7">
        <w:tc>
          <w:tcPr>
            <w:tcW w:w="2660" w:type="dxa"/>
          </w:tcPr>
          <w:p w:rsidR="00E12507" w:rsidRPr="00E23795" w:rsidRDefault="00E12507" w:rsidP="00E2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5">
              <w:rPr>
                <w:rFonts w:ascii="Times New Roman" w:hAnsi="Times New Roman"/>
                <w:bCs/>
                <w:sz w:val="24"/>
                <w:szCs w:val="24"/>
              </w:rPr>
              <w:t>Дата вскрытия конвертов (дата окончания приема заявок)</w:t>
            </w:r>
          </w:p>
        </w:tc>
        <w:tc>
          <w:tcPr>
            <w:tcW w:w="3685" w:type="dxa"/>
          </w:tcPr>
          <w:p w:rsidR="00E12507" w:rsidRPr="00E23795" w:rsidRDefault="00E12507" w:rsidP="00E23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795">
              <w:rPr>
                <w:rFonts w:ascii="Times New Roman" w:hAnsi="Times New Roman"/>
                <w:bCs/>
                <w:sz w:val="24"/>
                <w:szCs w:val="24"/>
              </w:rPr>
              <w:t xml:space="preserve">Время вскрытия </w:t>
            </w:r>
            <w:r w:rsidR="00030871" w:rsidRPr="00E23795">
              <w:rPr>
                <w:rFonts w:ascii="Times New Roman" w:hAnsi="Times New Roman"/>
                <w:bCs/>
                <w:sz w:val="24"/>
                <w:szCs w:val="24"/>
              </w:rPr>
              <w:t>конвертов (</w:t>
            </w:r>
            <w:r w:rsidRPr="00E23795">
              <w:rPr>
                <w:rFonts w:ascii="Times New Roman" w:hAnsi="Times New Roman"/>
                <w:bCs/>
                <w:sz w:val="24"/>
                <w:szCs w:val="24"/>
              </w:rPr>
              <w:t>время окончания приема заявок</w:t>
            </w:r>
          </w:p>
        </w:tc>
        <w:tc>
          <w:tcPr>
            <w:tcW w:w="4074" w:type="dxa"/>
          </w:tcPr>
          <w:p w:rsidR="00E12507" w:rsidRPr="00E23795" w:rsidRDefault="00E12507" w:rsidP="00E2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5">
              <w:rPr>
                <w:rFonts w:ascii="Times New Roman" w:hAnsi="Times New Roman"/>
                <w:bCs/>
                <w:sz w:val="24"/>
                <w:szCs w:val="24"/>
              </w:rPr>
              <w:t>Место проведения вскрытия конвертов с заявками</w:t>
            </w:r>
          </w:p>
        </w:tc>
      </w:tr>
      <w:tr w:rsidR="00E12507" w:rsidTr="00344BF7">
        <w:tc>
          <w:tcPr>
            <w:tcW w:w="2660" w:type="dxa"/>
          </w:tcPr>
          <w:p w:rsidR="00E12507" w:rsidRPr="00E23795" w:rsidRDefault="00991BB0" w:rsidP="0006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60935" w:rsidRPr="002E2E5F">
              <w:rPr>
                <w:rFonts w:ascii="Times New Roman" w:hAnsi="Times New Roman"/>
                <w:sz w:val="24"/>
                <w:szCs w:val="24"/>
              </w:rPr>
              <w:t>.</w:t>
            </w:r>
            <w:r w:rsidR="002E2E5F" w:rsidRPr="002E2E5F">
              <w:rPr>
                <w:rFonts w:ascii="Times New Roman" w:hAnsi="Times New Roman"/>
                <w:sz w:val="24"/>
                <w:szCs w:val="24"/>
              </w:rPr>
              <w:t>04</w:t>
            </w:r>
            <w:r w:rsidR="00E12507" w:rsidRPr="002E2E5F">
              <w:rPr>
                <w:rFonts w:ascii="Times New Roman" w:hAnsi="Times New Roman"/>
                <w:sz w:val="24"/>
                <w:szCs w:val="24"/>
              </w:rPr>
              <w:t>.202</w:t>
            </w:r>
            <w:r w:rsidR="00570867" w:rsidRPr="002E2E5F">
              <w:rPr>
                <w:rFonts w:ascii="Times New Roman" w:hAnsi="Times New Roman"/>
                <w:sz w:val="24"/>
                <w:szCs w:val="24"/>
              </w:rPr>
              <w:t>6</w:t>
            </w:r>
            <w:r w:rsidR="00E12507" w:rsidRPr="002E2E5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685" w:type="dxa"/>
          </w:tcPr>
          <w:p w:rsidR="00E12507" w:rsidRPr="00E23795" w:rsidRDefault="00E12507" w:rsidP="00235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5">
              <w:rPr>
                <w:rFonts w:ascii="Times New Roman" w:hAnsi="Times New Roman"/>
                <w:sz w:val="24"/>
                <w:szCs w:val="24"/>
              </w:rPr>
              <w:t>10-00 по московскому времени</w:t>
            </w:r>
          </w:p>
        </w:tc>
        <w:tc>
          <w:tcPr>
            <w:tcW w:w="4074" w:type="dxa"/>
          </w:tcPr>
          <w:p w:rsidR="00E12507" w:rsidRPr="00E23795" w:rsidRDefault="00E12507" w:rsidP="00E23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95">
              <w:rPr>
                <w:rFonts w:ascii="Times New Roman" w:hAnsi="Times New Roman"/>
                <w:sz w:val="24"/>
                <w:szCs w:val="24"/>
              </w:rPr>
              <w:t xml:space="preserve">Зал заседаний </w:t>
            </w:r>
            <w:r w:rsidR="00030871" w:rsidRPr="00E23795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Pr="00E23795">
              <w:rPr>
                <w:rFonts w:ascii="Times New Roman" w:hAnsi="Times New Roman"/>
                <w:sz w:val="24"/>
                <w:szCs w:val="24"/>
              </w:rPr>
              <w:t xml:space="preserve"> (2-ой этаж</w:t>
            </w:r>
            <w:r w:rsidR="00030871" w:rsidRPr="00E23795">
              <w:rPr>
                <w:rFonts w:ascii="Times New Roman" w:hAnsi="Times New Roman"/>
                <w:sz w:val="24"/>
                <w:szCs w:val="24"/>
              </w:rPr>
              <w:t>), д.</w:t>
            </w:r>
            <w:r w:rsidRPr="00E2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871" w:rsidRPr="00E23795">
              <w:rPr>
                <w:rFonts w:ascii="Times New Roman" w:hAnsi="Times New Roman"/>
                <w:sz w:val="24"/>
                <w:szCs w:val="24"/>
              </w:rPr>
              <w:t>40, ул.</w:t>
            </w:r>
            <w:r w:rsidRPr="00E23795">
              <w:rPr>
                <w:rFonts w:ascii="Times New Roman" w:hAnsi="Times New Roman"/>
                <w:sz w:val="24"/>
                <w:szCs w:val="24"/>
              </w:rPr>
              <w:t xml:space="preserve"> Ленина, </w:t>
            </w:r>
            <w:proofErr w:type="spellStart"/>
            <w:r w:rsidRPr="00E23795">
              <w:rPr>
                <w:rFonts w:ascii="Times New Roman" w:hAnsi="Times New Roman"/>
                <w:sz w:val="24"/>
                <w:szCs w:val="24"/>
              </w:rPr>
              <w:t>пгт.Хотынец</w:t>
            </w:r>
            <w:proofErr w:type="spellEnd"/>
            <w:r w:rsidRPr="00E237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3795">
              <w:rPr>
                <w:rFonts w:ascii="Times New Roman" w:hAnsi="Times New Roman"/>
                <w:sz w:val="24"/>
                <w:szCs w:val="24"/>
              </w:rPr>
              <w:t>Хотынецкий</w:t>
            </w:r>
            <w:proofErr w:type="spellEnd"/>
            <w:r w:rsidRPr="00E23795">
              <w:rPr>
                <w:rFonts w:ascii="Times New Roman" w:hAnsi="Times New Roman"/>
                <w:sz w:val="24"/>
                <w:szCs w:val="24"/>
              </w:rPr>
              <w:t xml:space="preserve"> район, Орловская область</w:t>
            </w:r>
          </w:p>
        </w:tc>
      </w:tr>
    </w:tbl>
    <w:p w:rsidR="00E12507" w:rsidRDefault="00E12507" w:rsidP="00D37901">
      <w:pPr>
        <w:spacing w:after="0" w:line="200" w:lineRule="atLeast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3790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ссмотрени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курсной комиссией</w:t>
      </w:r>
      <w:r w:rsidRPr="00D379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аявок на участие в конкурсе</w:t>
      </w: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85"/>
        <w:gridCol w:w="4074"/>
      </w:tblGrid>
      <w:tr w:rsidR="00E12507" w:rsidTr="00344BF7">
        <w:tc>
          <w:tcPr>
            <w:tcW w:w="2660" w:type="dxa"/>
          </w:tcPr>
          <w:p w:rsidR="00E12507" w:rsidRPr="00E23795" w:rsidRDefault="00E12507" w:rsidP="00B2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795">
              <w:rPr>
                <w:rFonts w:ascii="Times New Roman" w:hAnsi="Times New Roman"/>
                <w:bCs/>
                <w:sz w:val="24"/>
                <w:szCs w:val="24"/>
              </w:rPr>
              <w:t>Дата рассмотрения заявок</w:t>
            </w:r>
            <w:r w:rsidR="00F43B9F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ной комиссией</w:t>
            </w:r>
          </w:p>
        </w:tc>
        <w:tc>
          <w:tcPr>
            <w:tcW w:w="3685" w:type="dxa"/>
          </w:tcPr>
          <w:p w:rsidR="00E12507" w:rsidRPr="00E23795" w:rsidRDefault="00E12507" w:rsidP="00E2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5">
              <w:rPr>
                <w:rFonts w:ascii="Times New Roman" w:hAnsi="Times New Roman"/>
                <w:bCs/>
                <w:sz w:val="24"/>
                <w:szCs w:val="24"/>
              </w:rPr>
              <w:t>Время рассмотрения заявок</w:t>
            </w:r>
            <w:r w:rsidR="00F43B9F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ной комиссией</w:t>
            </w:r>
          </w:p>
        </w:tc>
        <w:tc>
          <w:tcPr>
            <w:tcW w:w="4074" w:type="dxa"/>
          </w:tcPr>
          <w:p w:rsidR="00E12507" w:rsidRPr="00E23795" w:rsidRDefault="00E12507" w:rsidP="00E2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5">
              <w:rPr>
                <w:rFonts w:ascii="Times New Roman" w:hAnsi="Times New Roman"/>
                <w:bCs/>
                <w:sz w:val="24"/>
                <w:szCs w:val="24"/>
              </w:rPr>
              <w:t>Место рассмотрения заявок</w:t>
            </w:r>
          </w:p>
        </w:tc>
      </w:tr>
      <w:tr w:rsidR="00E12507" w:rsidTr="00344BF7">
        <w:tc>
          <w:tcPr>
            <w:tcW w:w="2660" w:type="dxa"/>
          </w:tcPr>
          <w:p w:rsidR="00E12507" w:rsidRPr="00E23795" w:rsidRDefault="00991BB0" w:rsidP="00235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E2E5F" w:rsidRPr="002E2E5F">
              <w:rPr>
                <w:rFonts w:ascii="Times New Roman" w:hAnsi="Times New Roman"/>
                <w:sz w:val="24"/>
                <w:szCs w:val="24"/>
              </w:rPr>
              <w:t>.04</w:t>
            </w:r>
            <w:r w:rsidR="001C713B" w:rsidRPr="002E2E5F">
              <w:rPr>
                <w:rFonts w:ascii="Times New Roman" w:hAnsi="Times New Roman"/>
                <w:sz w:val="24"/>
                <w:szCs w:val="24"/>
              </w:rPr>
              <w:t>.</w:t>
            </w:r>
            <w:r w:rsidR="00E12507" w:rsidRPr="002E2E5F">
              <w:rPr>
                <w:rFonts w:ascii="Times New Roman" w:hAnsi="Times New Roman"/>
                <w:sz w:val="24"/>
                <w:szCs w:val="24"/>
              </w:rPr>
              <w:t>202</w:t>
            </w:r>
            <w:r w:rsidR="00570867" w:rsidRPr="002E2E5F">
              <w:rPr>
                <w:rFonts w:ascii="Times New Roman" w:hAnsi="Times New Roman"/>
                <w:sz w:val="24"/>
                <w:szCs w:val="24"/>
              </w:rPr>
              <w:t>6</w:t>
            </w:r>
            <w:r w:rsidR="00E12507" w:rsidRPr="002E2E5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:rsidR="00E12507" w:rsidRPr="00E23795" w:rsidRDefault="00E12507" w:rsidP="00235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5">
              <w:rPr>
                <w:rFonts w:ascii="Times New Roman" w:hAnsi="Times New Roman"/>
                <w:sz w:val="24"/>
                <w:szCs w:val="24"/>
              </w:rPr>
              <w:t>10-00 по московскому времени</w:t>
            </w:r>
          </w:p>
        </w:tc>
        <w:tc>
          <w:tcPr>
            <w:tcW w:w="4074" w:type="dxa"/>
          </w:tcPr>
          <w:p w:rsidR="00E12507" w:rsidRPr="00E23795" w:rsidRDefault="00E12507" w:rsidP="00E23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95">
              <w:rPr>
                <w:rFonts w:ascii="Times New Roman" w:hAnsi="Times New Roman"/>
                <w:sz w:val="24"/>
                <w:szCs w:val="24"/>
              </w:rPr>
              <w:t xml:space="preserve">Зал заседаний </w:t>
            </w:r>
            <w:r w:rsidR="00030871" w:rsidRPr="00E23795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Pr="00E23795">
              <w:rPr>
                <w:rFonts w:ascii="Times New Roman" w:hAnsi="Times New Roman"/>
                <w:sz w:val="24"/>
                <w:szCs w:val="24"/>
              </w:rPr>
              <w:t xml:space="preserve"> (2-ой этаж</w:t>
            </w:r>
            <w:r w:rsidR="00030871" w:rsidRPr="00E23795">
              <w:rPr>
                <w:rFonts w:ascii="Times New Roman" w:hAnsi="Times New Roman"/>
                <w:sz w:val="24"/>
                <w:szCs w:val="24"/>
              </w:rPr>
              <w:t>), д.</w:t>
            </w:r>
            <w:r w:rsidRPr="00E2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871" w:rsidRPr="00E23795">
              <w:rPr>
                <w:rFonts w:ascii="Times New Roman" w:hAnsi="Times New Roman"/>
                <w:sz w:val="24"/>
                <w:szCs w:val="24"/>
              </w:rPr>
              <w:t>40, ул.</w:t>
            </w:r>
            <w:r w:rsidR="00F2413A">
              <w:rPr>
                <w:rFonts w:ascii="Times New Roman" w:hAnsi="Times New Roman"/>
                <w:sz w:val="24"/>
                <w:szCs w:val="24"/>
              </w:rPr>
              <w:t xml:space="preserve"> Ленина, </w:t>
            </w:r>
            <w:proofErr w:type="spellStart"/>
            <w:r w:rsidR="00F2413A">
              <w:rPr>
                <w:rFonts w:ascii="Times New Roman" w:hAnsi="Times New Roman"/>
                <w:sz w:val="24"/>
                <w:szCs w:val="24"/>
              </w:rPr>
              <w:t>пгт.Хотынец</w:t>
            </w:r>
            <w:proofErr w:type="spellEnd"/>
            <w:r w:rsidR="00F241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3795">
              <w:rPr>
                <w:rFonts w:ascii="Times New Roman" w:hAnsi="Times New Roman"/>
                <w:sz w:val="24"/>
                <w:szCs w:val="24"/>
              </w:rPr>
              <w:t>Хотынецкий</w:t>
            </w:r>
            <w:proofErr w:type="spellEnd"/>
            <w:r w:rsidRPr="00E23795">
              <w:rPr>
                <w:rFonts w:ascii="Times New Roman" w:hAnsi="Times New Roman"/>
                <w:sz w:val="24"/>
                <w:szCs w:val="24"/>
              </w:rPr>
              <w:t xml:space="preserve"> район, Орловская область</w:t>
            </w:r>
          </w:p>
        </w:tc>
      </w:tr>
    </w:tbl>
    <w:p w:rsidR="00E12507" w:rsidRPr="003C38B1" w:rsidRDefault="00E12507" w:rsidP="00761799">
      <w:pPr>
        <w:spacing w:after="0" w:line="20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2507" w:rsidRDefault="00E12507" w:rsidP="000F4A03">
      <w:pPr>
        <w:spacing w:after="0" w:line="200" w:lineRule="atLeast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67D5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сто, дата и время проведения конкурс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523"/>
        <w:gridCol w:w="4273"/>
      </w:tblGrid>
      <w:tr w:rsidR="00E12507" w:rsidTr="00344BF7">
        <w:tc>
          <w:tcPr>
            <w:tcW w:w="2660" w:type="dxa"/>
          </w:tcPr>
          <w:p w:rsidR="00E12507" w:rsidRPr="00E23795" w:rsidRDefault="00E12507" w:rsidP="00E2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5">
              <w:rPr>
                <w:rFonts w:ascii="Times New Roman" w:hAnsi="Times New Roman"/>
                <w:bCs/>
                <w:sz w:val="24"/>
                <w:szCs w:val="24"/>
              </w:rPr>
              <w:t>Дата проведения конкурса</w:t>
            </w:r>
          </w:p>
        </w:tc>
        <w:tc>
          <w:tcPr>
            <w:tcW w:w="3523" w:type="dxa"/>
          </w:tcPr>
          <w:p w:rsidR="00E12507" w:rsidRPr="00E23795" w:rsidRDefault="00E12507" w:rsidP="00E2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5">
              <w:rPr>
                <w:rFonts w:ascii="Times New Roman" w:hAnsi="Times New Roman"/>
                <w:bCs/>
                <w:sz w:val="24"/>
                <w:szCs w:val="24"/>
              </w:rPr>
              <w:t>Время проведения конкурса</w:t>
            </w:r>
          </w:p>
        </w:tc>
        <w:tc>
          <w:tcPr>
            <w:tcW w:w="4273" w:type="dxa"/>
          </w:tcPr>
          <w:p w:rsidR="00E12507" w:rsidRPr="00E23795" w:rsidRDefault="00E12507" w:rsidP="00E2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5">
              <w:rPr>
                <w:rFonts w:ascii="Times New Roman" w:hAnsi="Times New Roman"/>
                <w:bCs/>
                <w:sz w:val="24"/>
                <w:szCs w:val="24"/>
              </w:rPr>
              <w:t>Место проведения конкурса</w:t>
            </w:r>
          </w:p>
        </w:tc>
      </w:tr>
      <w:tr w:rsidR="00E12507" w:rsidTr="00344BF7">
        <w:tc>
          <w:tcPr>
            <w:tcW w:w="2660" w:type="dxa"/>
          </w:tcPr>
          <w:p w:rsidR="00E12507" w:rsidRPr="00E23795" w:rsidRDefault="00991BB0" w:rsidP="00235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E2E5F" w:rsidRPr="002E2E5F">
              <w:rPr>
                <w:rFonts w:ascii="Times New Roman" w:hAnsi="Times New Roman"/>
                <w:sz w:val="24"/>
                <w:szCs w:val="24"/>
              </w:rPr>
              <w:t>.04</w:t>
            </w:r>
            <w:r w:rsidR="00E12507" w:rsidRPr="002E2E5F">
              <w:rPr>
                <w:rFonts w:ascii="Times New Roman" w:hAnsi="Times New Roman"/>
                <w:sz w:val="24"/>
                <w:szCs w:val="24"/>
              </w:rPr>
              <w:t>.202</w:t>
            </w:r>
            <w:r w:rsidR="00570867" w:rsidRPr="002E2E5F">
              <w:rPr>
                <w:rFonts w:ascii="Times New Roman" w:hAnsi="Times New Roman"/>
                <w:sz w:val="24"/>
                <w:szCs w:val="24"/>
              </w:rPr>
              <w:t>6</w:t>
            </w:r>
            <w:r w:rsidR="00E12507" w:rsidRPr="002E2E5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23" w:type="dxa"/>
          </w:tcPr>
          <w:p w:rsidR="00E12507" w:rsidRPr="00E23795" w:rsidRDefault="00E12507" w:rsidP="00E23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795">
              <w:rPr>
                <w:rFonts w:ascii="Times New Roman" w:hAnsi="Times New Roman"/>
                <w:sz w:val="24"/>
                <w:szCs w:val="24"/>
              </w:rPr>
              <w:t>12-00 по московскому времени</w:t>
            </w:r>
          </w:p>
        </w:tc>
        <w:tc>
          <w:tcPr>
            <w:tcW w:w="4273" w:type="dxa"/>
          </w:tcPr>
          <w:p w:rsidR="00E12507" w:rsidRPr="00E23795" w:rsidRDefault="00E12507" w:rsidP="00E23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95">
              <w:rPr>
                <w:rFonts w:ascii="Times New Roman" w:hAnsi="Times New Roman"/>
                <w:sz w:val="24"/>
                <w:szCs w:val="24"/>
              </w:rPr>
              <w:t xml:space="preserve">Зал заседаний </w:t>
            </w:r>
            <w:r w:rsidR="00030871" w:rsidRPr="00E23795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Pr="00E23795">
              <w:rPr>
                <w:rFonts w:ascii="Times New Roman" w:hAnsi="Times New Roman"/>
                <w:sz w:val="24"/>
                <w:szCs w:val="24"/>
              </w:rPr>
              <w:t xml:space="preserve"> (2-ой этаж</w:t>
            </w:r>
            <w:r w:rsidR="00030871" w:rsidRPr="00E23795">
              <w:rPr>
                <w:rFonts w:ascii="Times New Roman" w:hAnsi="Times New Roman"/>
                <w:sz w:val="24"/>
                <w:szCs w:val="24"/>
              </w:rPr>
              <w:t>), д.</w:t>
            </w:r>
            <w:r w:rsidRPr="00E2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871" w:rsidRPr="00E23795">
              <w:rPr>
                <w:rFonts w:ascii="Times New Roman" w:hAnsi="Times New Roman"/>
                <w:sz w:val="24"/>
                <w:szCs w:val="24"/>
              </w:rPr>
              <w:t>40, ул.</w:t>
            </w:r>
            <w:r w:rsidR="00A80BAA">
              <w:rPr>
                <w:rFonts w:ascii="Times New Roman" w:hAnsi="Times New Roman"/>
                <w:sz w:val="24"/>
                <w:szCs w:val="24"/>
              </w:rPr>
              <w:t xml:space="preserve"> Ленина, </w:t>
            </w:r>
            <w:proofErr w:type="spellStart"/>
            <w:r w:rsidR="00A80BAA">
              <w:rPr>
                <w:rFonts w:ascii="Times New Roman" w:hAnsi="Times New Roman"/>
                <w:sz w:val="24"/>
                <w:szCs w:val="24"/>
              </w:rPr>
              <w:t>пгт.Хотынец</w:t>
            </w:r>
            <w:proofErr w:type="spellEnd"/>
            <w:r w:rsidR="00A80B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3795">
              <w:rPr>
                <w:rFonts w:ascii="Times New Roman" w:hAnsi="Times New Roman"/>
                <w:sz w:val="24"/>
                <w:szCs w:val="24"/>
              </w:rPr>
              <w:t>Хотынецкий</w:t>
            </w:r>
            <w:proofErr w:type="spellEnd"/>
            <w:r w:rsidRPr="00E23795">
              <w:rPr>
                <w:rFonts w:ascii="Times New Roman" w:hAnsi="Times New Roman"/>
                <w:sz w:val="24"/>
                <w:szCs w:val="24"/>
              </w:rPr>
              <w:t xml:space="preserve"> район, Орловская область</w:t>
            </w:r>
          </w:p>
        </w:tc>
      </w:tr>
    </w:tbl>
    <w:p w:rsidR="00E12507" w:rsidRDefault="00E12507" w:rsidP="00344BF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8318D" w:rsidRPr="00462932" w:rsidRDefault="00F8318D" w:rsidP="00344BF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0DEE">
        <w:rPr>
          <w:rFonts w:ascii="Times New Roman" w:hAnsi="Times New Roman"/>
          <w:bCs/>
          <w:color w:val="000000"/>
          <w:sz w:val="24"/>
          <w:szCs w:val="24"/>
          <w:lang w:eastAsia="ru-RU"/>
        </w:rPr>
        <w:t>ГРАФИК</w:t>
      </w:r>
    </w:p>
    <w:p w:rsidR="00F8318D" w:rsidRDefault="00F8318D" w:rsidP="00344BF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мотров</w:t>
      </w:r>
      <w:r w:rsidRPr="004629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4629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к</w:t>
      </w:r>
      <w:bookmarkStart w:id="0" w:name="_GoBack"/>
      <w:bookmarkEnd w:id="0"/>
      <w:r w:rsidRPr="00462932">
        <w:rPr>
          <w:rFonts w:ascii="Times New Roman" w:hAnsi="Times New Roman"/>
          <w:color w:val="000000"/>
          <w:sz w:val="24"/>
          <w:szCs w:val="24"/>
          <w:lang w:eastAsia="ru-RU"/>
        </w:rPr>
        <w:t>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F8318D" w:rsidRPr="00DA3C0D" w:rsidTr="00344BF7">
        <w:tc>
          <w:tcPr>
            <w:tcW w:w="5778" w:type="dxa"/>
            <w:shd w:val="clear" w:color="auto" w:fill="auto"/>
          </w:tcPr>
          <w:p w:rsidR="00F8318D" w:rsidRPr="00DA3C0D" w:rsidRDefault="00F8318D" w:rsidP="00CC339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C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а многоквартирных домов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:rsidR="00F8318D" w:rsidRPr="00DA3C0D" w:rsidRDefault="00F8318D" w:rsidP="00F8318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C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время</w:t>
            </w:r>
            <w:r w:rsidRPr="00DA3C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ведения осмотра</w:t>
            </w:r>
          </w:p>
          <w:p w:rsidR="00F8318D" w:rsidRPr="00DA3C0D" w:rsidRDefault="00F8318D" w:rsidP="00F831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18D" w:rsidRPr="00DA3C0D" w:rsidTr="00344BF7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F8318D" w:rsidRPr="00DA3C0D" w:rsidRDefault="00F8318D" w:rsidP="00CC339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C0D">
              <w:rPr>
                <w:rFonts w:ascii="Times New Roman" w:hAnsi="Times New Roman"/>
                <w:sz w:val="24"/>
                <w:szCs w:val="24"/>
              </w:rPr>
              <w:t xml:space="preserve">Лот 1 - Орловская область, </w:t>
            </w:r>
            <w:proofErr w:type="spellStart"/>
            <w:r w:rsidRPr="00DA3C0D">
              <w:rPr>
                <w:rFonts w:ascii="Times New Roman" w:hAnsi="Times New Roman"/>
                <w:sz w:val="24"/>
                <w:szCs w:val="24"/>
              </w:rPr>
              <w:t>Хотынецкий</w:t>
            </w:r>
            <w:proofErr w:type="spellEnd"/>
            <w:r w:rsidRPr="00DA3C0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DA3C0D">
              <w:rPr>
                <w:rFonts w:ascii="Times New Roman" w:hAnsi="Times New Roman"/>
                <w:sz w:val="24"/>
                <w:szCs w:val="24"/>
              </w:rPr>
              <w:t>д.Большое</w:t>
            </w:r>
            <w:proofErr w:type="spellEnd"/>
            <w:r w:rsidRPr="00DA3C0D">
              <w:rPr>
                <w:rFonts w:ascii="Times New Roman" w:hAnsi="Times New Roman"/>
                <w:sz w:val="24"/>
                <w:szCs w:val="24"/>
              </w:rPr>
              <w:t xml:space="preserve"> Юрьево, </w:t>
            </w:r>
            <w:proofErr w:type="spellStart"/>
            <w:r w:rsidRPr="00DA3C0D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DA3C0D">
              <w:rPr>
                <w:rFonts w:ascii="Times New Roman" w:hAnsi="Times New Roman"/>
                <w:sz w:val="24"/>
                <w:szCs w:val="24"/>
              </w:rPr>
              <w:t>, д. 5</w:t>
            </w:r>
            <w:r w:rsidR="008F3B70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:rsidR="00F8318D" w:rsidRPr="002E2E5F" w:rsidRDefault="002E2E5F" w:rsidP="00A40E4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E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3.2026г.; 25.03</w:t>
            </w:r>
            <w:r w:rsidR="00570867" w:rsidRPr="002E2E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6</w:t>
            </w:r>
            <w:r w:rsidRPr="002E2E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; 31.03</w:t>
            </w:r>
            <w:r w:rsidR="00243ECC" w:rsidRPr="002E2E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70867" w:rsidRPr="002E2E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243ECC" w:rsidRPr="002E2E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; </w:t>
            </w:r>
            <w:r w:rsidR="00991B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2E2E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4</w:t>
            </w:r>
            <w:r w:rsidR="00570867" w:rsidRPr="002E2E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6</w:t>
            </w:r>
            <w:r w:rsidR="00243ECC" w:rsidRPr="002E2E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F8318D" w:rsidRPr="00DA3C0D" w:rsidTr="00344BF7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:rsidR="00F8318D" w:rsidRPr="00DA3C0D" w:rsidRDefault="00F8318D" w:rsidP="00CC339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C0D">
              <w:rPr>
                <w:rFonts w:ascii="Times New Roman" w:hAnsi="Times New Roman"/>
                <w:sz w:val="24"/>
                <w:szCs w:val="24"/>
              </w:rPr>
              <w:t xml:space="preserve">Лот 2 - Орловская область, </w:t>
            </w:r>
            <w:proofErr w:type="spellStart"/>
            <w:r w:rsidRPr="00DA3C0D">
              <w:rPr>
                <w:rFonts w:ascii="Times New Roman" w:hAnsi="Times New Roman"/>
                <w:sz w:val="24"/>
                <w:szCs w:val="24"/>
              </w:rPr>
              <w:t>Хотынецкий</w:t>
            </w:r>
            <w:proofErr w:type="spellEnd"/>
            <w:r w:rsidRPr="00DA3C0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DA3C0D">
              <w:rPr>
                <w:rFonts w:ascii="Times New Roman" w:hAnsi="Times New Roman"/>
                <w:sz w:val="24"/>
                <w:szCs w:val="24"/>
              </w:rPr>
              <w:t>с.Богородицкое</w:t>
            </w:r>
            <w:proofErr w:type="spellEnd"/>
            <w:r w:rsidRPr="00DA3C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3C0D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DA3C0D">
              <w:rPr>
                <w:rFonts w:ascii="Times New Roman" w:hAnsi="Times New Roman"/>
                <w:sz w:val="24"/>
                <w:szCs w:val="24"/>
              </w:rPr>
              <w:t>, д. 26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18D" w:rsidRPr="002E2E5F" w:rsidRDefault="002E2E5F" w:rsidP="00CC339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E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3.2026г.</w:t>
            </w:r>
            <w:r w:rsidR="00991B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 25.03.2026г.; 31.03.2026г.; 07</w:t>
            </w:r>
            <w:r w:rsidRPr="002E2E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4.2026г</w:t>
            </w:r>
          </w:p>
        </w:tc>
      </w:tr>
    </w:tbl>
    <w:p w:rsidR="00F8318D" w:rsidRPr="00462932" w:rsidRDefault="00F8318D" w:rsidP="00F8318D">
      <w:pPr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82C32" w:rsidRDefault="00882C32" w:rsidP="00882C32">
      <w:pPr>
        <w:spacing w:after="0" w:line="24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29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мечание: осмотры многоквартирных домов проводятся организатором конкурса на основан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исьменных заявок, полученных от </w:t>
      </w:r>
      <w:r w:rsidRPr="00462932">
        <w:rPr>
          <w:rFonts w:ascii="Times New Roman" w:hAnsi="Times New Roman"/>
          <w:color w:val="000000"/>
          <w:sz w:val="24"/>
          <w:szCs w:val="24"/>
          <w:lang w:eastAsia="ru-RU"/>
        </w:rPr>
        <w:t>претенден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другого заинтересованного лица,</w:t>
      </w:r>
      <w:r w:rsidRPr="004629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 с настоящим графиком. </w:t>
      </w:r>
    </w:p>
    <w:p w:rsidR="00E12507" w:rsidRDefault="00E12507" w:rsidP="00761799">
      <w:pPr>
        <w:spacing w:after="0" w:line="20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2507" w:rsidRPr="00BB5479" w:rsidRDefault="00E12507" w:rsidP="00761799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sectPr w:rsidR="00E12507" w:rsidRPr="00BB5479" w:rsidSect="00344BF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5479"/>
    <w:rsid w:val="00004006"/>
    <w:rsid w:val="00023A98"/>
    <w:rsid w:val="00030871"/>
    <w:rsid w:val="00031EB5"/>
    <w:rsid w:val="00032558"/>
    <w:rsid w:val="00037037"/>
    <w:rsid w:val="00041853"/>
    <w:rsid w:val="00044BB3"/>
    <w:rsid w:val="000576C8"/>
    <w:rsid w:val="00060935"/>
    <w:rsid w:val="0007000D"/>
    <w:rsid w:val="00076963"/>
    <w:rsid w:val="00095EB3"/>
    <w:rsid w:val="000A69B0"/>
    <w:rsid w:val="000A7C16"/>
    <w:rsid w:val="000A7CAE"/>
    <w:rsid w:val="000C2737"/>
    <w:rsid w:val="000F1275"/>
    <w:rsid w:val="000F4A03"/>
    <w:rsid w:val="000F5ABE"/>
    <w:rsid w:val="00113C72"/>
    <w:rsid w:val="00133CCF"/>
    <w:rsid w:val="00144281"/>
    <w:rsid w:val="0015072E"/>
    <w:rsid w:val="001526F6"/>
    <w:rsid w:val="001547A4"/>
    <w:rsid w:val="00162E2F"/>
    <w:rsid w:val="00174E73"/>
    <w:rsid w:val="00176103"/>
    <w:rsid w:val="00182BD9"/>
    <w:rsid w:val="00187EC5"/>
    <w:rsid w:val="00191F4F"/>
    <w:rsid w:val="001C713B"/>
    <w:rsid w:val="001D692D"/>
    <w:rsid w:val="001E2951"/>
    <w:rsid w:val="001E427C"/>
    <w:rsid w:val="001F59C1"/>
    <w:rsid w:val="00222080"/>
    <w:rsid w:val="00222B27"/>
    <w:rsid w:val="002259EE"/>
    <w:rsid w:val="0023580A"/>
    <w:rsid w:val="002372E6"/>
    <w:rsid w:val="00243ECC"/>
    <w:rsid w:val="00247A9B"/>
    <w:rsid w:val="00250EFB"/>
    <w:rsid w:val="00251348"/>
    <w:rsid w:val="0025533A"/>
    <w:rsid w:val="00267C1C"/>
    <w:rsid w:val="00280E9D"/>
    <w:rsid w:val="00295009"/>
    <w:rsid w:val="00297F0E"/>
    <w:rsid w:val="002A0377"/>
    <w:rsid w:val="002B0422"/>
    <w:rsid w:val="002B1395"/>
    <w:rsid w:val="002B22B9"/>
    <w:rsid w:val="002B519E"/>
    <w:rsid w:val="002C24AC"/>
    <w:rsid w:val="002C711B"/>
    <w:rsid w:val="002C765D"/>
    <w:rsid w:val="002D41D6"/>
    <w:rsid w:val="002D59AA"/>
    <w:rsid w:val="002E282B"/>
    <w:rsid w:val="002E2E5F"/>
    <w:rsid w:val="003266E2"/>
    <w:rsid w:val="00341CB8"/>
    <w:rsid w:val="00344BF7"/>
    <w:rsid w:val="00347269"/>
    <w:rsid w:val="00355772"/>
    <w:rsid w:val="00357F62"/>
    <w:rsid w:val="00367D51"/>
    <w:rsid w:val="00373B96"/>
    <w:rsid w:val="00375481"/>
    <w:rsid w:val="0038210E"/>
    <w:rsid w:val="003B0366"/>
    <w:rsid w:val="003B7D2F"/>
    <w:rsid w:val="003C38B1"/>
    <w:rsid w:val="003C3E69"/>
    <w:rsid w:val="003E19FF"/>
    <w:rsid w:val="003E278A"/>
    <w:rsid w:val="00405D5D"/>
    <w:rsid w:val="0042259E"/>
    <w:rsid w:val="0044013D"/>
    <w:rsid w:val="00447B15"/>
    <w:rsid w:val="00460560"/>
    <w:rsid w:val="00470669"/>
    <w:rsid w:val="004720B6"/>
    <w:rsid w:val="00484F0F"/>
    <w:rsid w:val="004856E5"/>
    <w:rsid w:val="004946D6"/>
    <w:rsid w:val="004A0301"/>
    <w:rsid w:val="004B31FC"/>
    <w:rsid w:val="004C4F0C"/>
    <w:rsid w:val="004E75AE"/>
    <w:rsid w:val="004F18F9"/>
    <w:rsid w:val="004F3D4A"/>
    <w:rsid w:val="004F7161"/>
    <w:rsid w:val="005001C3"/>
    <w:rsid w:val="0050252D"/>
    <w:rsid w:val="005078E3"/>
    <w:rsid w:val="00510E09"/>
    <w:rsid w:val="005143C9"/>
    <w:rsid w:val="00523FE4"/>
    <w:rsid w:val="00527CD0"/>
    <w:rsid w:val="00532C8B"/>
    <w:rsid w:val="005367E0"/>
    <w:rsid w:val="00541F79"/>
    <w:rsid w:val="00557A34"/>
    <w:rsid w:val="005650C3"/>
    <w:rsid w:val="00565732"/>
    <w:rsid w:val="00570867"/>
    <w:rsid w:val="005730AA"/>
    <w:rsid w:val="005775DC"/>
    <w:rsid w:val="00591C23"/>
    <w:rsid w:val="005A1B2E"/>
    <w:rsid w:val="005A1D97"/>
    <w:rsid w:val="005C3858"/>
    <w:rsid w:val="005C468A"/>
    <w:rsid w:val="005C564B"/>
    <w:rsid w:val="005E41F1"/>
    <w:rsid w:val="005E5CB6"/>
    <w:rsid w:val="005E6DA5"/>
    <w:rsid w:val="005F2380"/>
    <w:rsid w:val="00601770"/>
    <w:rsid w:val="006037C8"/>
    <w:rsid w:val="00607C94"/>
    <w:rsid w:val="00612801"/>
    <w:rsid w:val="00613C1F"/>
    <w:rsid w:val="00617005"/>
    <w:rsid w:val="00641B6B"/>
    <w:rsid w:val="00643E1A"/>
    <w:rsid w:val="00652E4A"/>
    <w:rsid w:val="006572FA"/>
    <w:rsid w:val="00662719"/>
    <w:rsid w:val="00666765"/>
    <w:rsid w:val="00676453"/>
    <w:rsid w:val="0068227B"/>
    <w:rsid w:val="00683EF0"/>
    <w:rsid w:val="00686CCB"/>
    <w:rsid w:val="00692A30"/>
    <w:rsid w:val="006A394B"/>
    <w:rsid w:val="006A4933"/>
    <w:rsid w:val="006B3AD8"/>
    <w:rsid w:val="006B3CB7"/>
    <w:rsid w:val="006C54E0"/>
    <w:rsid w:val="006F2DDE"/>
    <w:rsid w:val="006F64E1"/>
    <w:rsid w:val="00700A4E"/>
    <w:rsid w:val="00700D9B"/>
    <w:rsid w:val="0070606D"/>
    <w:rsid w:val="00737493"/>
    <w:rsid w:val="00740843"/>
    <w:rsid w:val="007439C9"/>
    <w:rsid w:val="00746AF1"/>
    <w:rsid w:val="00761799"/>
    <w:rsid w:val="00762AAD"/>
    <w:rsid w:val="00776A3A"/>
    <w:rsid w:val="00786707"/>
    <w:rsid w:val="00786F5C"/>
    <w:rsid w:val="007935A3"/>
    <w:rsid w:val="007A182E"/>
    <w:rsid w:val="007A2F94"/>
    <w:rsid w:val="007A3A1C"/>
    <w:rsid w:val="007B13A5"/>
    <w:rsid w:val="007B201F"/>
    <w:rsid w:val="007C0522"/>
    <w:rsid w:val="007C32A4"/>
    <w:rsid w:val="007C438C"/>
    <w:rsid w:val="007C578A"/>
    <w:rsid w:val="007D0E25"/>
    <w:rsid w:val="007E0088"/>
    <w:rsid w:val="007E00C2"/>
    <w:rsid w:val="007F3885"/>
    <w:rsid w:val="007F3FBF"/>
    <w:rsid w:val="00804D05"/>
    <w:rsid w:val="0081443B"/>
    <w:rsid w:val="008216B0"/>
    <w:rsid w:val="00851206"/>
    <w:rsid w:val="00864D04"/>
    <w:rsid w:val="00874647"/>
    <w:rsid w:val="00882C32"/>
    <w:rsid w:val="00884BAC"/>
    <w:rsid w:val="008D10E1"/>
    <w:rsid w:val="008D554F"/>
    <w:rsid w:val="008E64D6"/>
    <w:rsid w:val="008E685E"/>
    <w:rsid w:val="008E7042"/>
    <w:rsid w:val="008F244D"/>
    <w:rsid w:val="008F3B70"/>
    <w:rsid w:val="00907E8D"/>
    <w:rsid w:val="009100C6"/>
    <w:rsid w:val="0092719D"/>
    <w:rsid w:val="00930528"/>
    <w:rsid w:val="00953C78"/>
    <w:rsid w:val="009607D9"/>
    <w:rsid w:val="00971D96"/>
    <w:rsid w:val="00980118"/>
    <w:rsid w:val="00980903"/>
    <w:rsid w:val="009904F5"/>
    <w:rsid w:val="00991BB0"/>
    <w:rsid w:val="009A0E01"/>
    <w:rsid w:val="009A4314"/>
    <w:rsid w:val="009C682F"/>
    <w:rsid w:val="009C76F4"/>
    <w:rsid w:val="009D10AF"/>
    <w:rsid w:val="009D41C1"/>
    <w:rsid w:val="009D7510"/>
    <w:rsid w:val="009F0244"/>
    <w:rsid w:val="009F74A6"/>
    <w:rsid w:val="00A01C20"/>
    <w:rsid w:val="00A03B3B"/>
    <w:rsid w:val="00A044E2"/>
    <w:rsid w:val="00A24C6A"/>
    <w:rsid w:val="00A262D7"/>
    <w:rsid w:val="00A2755B"/>
    <w:rsid w:val="00A27C48"/>
    <w:rsid w:val="00A40E4E"/>
    <w:rsid w:val="00A4462E"/>
    <w:rsid w:val="00A47E08"/>
    <w:rsid w:val="00A47E90"/>
    <w:rsid w:val="00A66B7B"/>
    <w:rsid w:val="00A728D8"/>
    <w:rsid w:val="00A80BAA"/>
    <w:rsid w:val="00A82E1B"/>
    <w:rsid w:val="00A933C1"/>
    <w:rsid w:val="00A97BDF"/>
    <w:rsid w:val="00AA5279"/>
    <w:rsid w:val="00AB1AB9"/>
    <w:rsid w:val="00AC0C2B"/>
    <w:rsid w:val="00AD4A55"/>
    <w:rsid w:val="00AD68C3"/>
    <w:rsid w:val="00AE3F78"/>
    <w:rsid w:val="00B05EE8"/>
    <w:rsid w:val="00B10C1E"/>
    <w:rsid w:val="00B2341F"/>
    <w:rsid w:val="00B444AF"/>
    <w:rsid w:val="00B53FD0"/>
    <w:rsid w:val="00B645AA"/>
    <w:rsid w:val="00B927DF"/>
    <w:rsid w:val="00B95073"/>
    <w:rsid w:val="00BB5479"/>
    <w:rsid w:val="00BC2137"/>
    <w:rsid w:val="00BD1460"/>
    <w:rsid w:val="00BD4788"/>
    <w:rsid w:val="00BD73CA"/>
    <w:rsid w:val="00BE1E16"/>
    <w:rsid w:val="00BE22A8"/>
    <w:rsid w:val="00BF387B"/>
    <w:rsid w:val="00BF3DED"/>
    <w:rsid w:val="00BF4518"/>
    <w:rsid w:val="00BF6BE6"/>
    <w:rsid w:val="00C01E98"/>
    <w:rsid w:val="00C057B0"/>
    <w:rsid w:val="00C11ED7"/>
    <w:rsid w:val="00C66A0F"/>
    <w:rsid w:val="00C9175E"/>
    <w:rsid w:val="00CA664F"/>
    <w:rsid w:val="00CB193E"/>
    <w:rsid w:val="00CB6308"/>
    <w:rsid w:val="00CC1B1C"/>
    <w:rsid w:val="00CC3393"/>
    <w:rsid w:val="00CF07ED"/>
    <w:rsid w:val="00CF5D7D"/>
    <w:rsid w:val="00D01840"/>
    <w:rsid w:val="00D07991"/>
    <w:rsid w:val="00D2609D"/>
    <w:rsid w:val="00D2758A"/>
    <w:rsid w:val="00D37901"/>
    <w:rsid w:val="00D4663F"/>
    <w:rsid w:val="00D52F11"/>
    <w:rsid w:val="00D553E3"/>
    <w:rsid w:val="00D5747B"/>
    <w:rsid w:val="00D708C5"/>
    <w:rsid w:val="00D76404"/>
    <w:rsid w:val="00D91DBF"/>
    <w:rsid w:val="00DE0650"/>
    <w:rsid w:val="00DE0922"/>
    <w:rsid w:val="00DF11AD"/>
    <w:rsid w:val="00E061FC"/>
    <w:rsid w:val="00E07A64"/>
    <w:rsid w:val="00E12507"/>
    <w:rsid w:val="00E14A86"/>
    <w:rsid w:val="00E23795"/>
    <w:rsid w:val="00E318C0"/>
    <w:rsid w:val="00E35282"/>
    <w:rsid w:val="00E604F7"/>
    <w:rsid w:val="00E74925"/>
    <w:rsid w:val="00E84A8F"/>
    <w:rsid w:val="00E85A0A"/>
    <w:rsid w:val="00E86620"/>
    <w:rsid w:val="00E87636"/>
    <w:rsid w:val="00E920AF"/>
    <w:rsid w:val="00EA6B1D"/>
    <w:rsid w:val="00EA7ADF"/>
    <w:rsid w:val="00EB6D56"/>
    <w:rsid w:val="00EC02B2"/>
    <w:rsid w:val="00EC1F31"/>
    <w:rsid w:val="00EE7CEE"/>
    <w:rsid w:val="00EE7D80"/>
    <w:rsid w:val="00EF1DF6"/>
    <w:rsid w:val="00F01749"/>
    <w:rsid w:val="00F15B4C"/>
    <w:rsid w:val="00F16249"/>
    <w:rsid w:val="00F2413A"/>
    <w:rsid w:val="00F437E6"/>
    <w:rsid w:val="00F43B9F"/>
    <w:rsid w:val="00F50103"/>
    <w:rsid w:val="00F524D2"/>
    <w:rsid w:val="00F52946"/>
    <w:rsid w:val="00F566B8"/>
    <w:rsid w:val="00F8318D"/>
    <w:rsid w:val="00F9141C"/>
    <w:rsid w:val="00F92E90"/>
    <w:rsid w:val="00FA734A"/>
    <w:rsid w:val="00FB57D9"/>
    <w:rsid w:val="00FB6E5B"/>
    <w:rsid w:val="00FC2649"/>
    <w:rsid w:val="00FE1643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B54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9"/>
    <w:qFormat/>
    <w:rsid w:val="00BB54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54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link w:val="4"/>
    <w:uiPriority w:val="99"/>
    <w:locked/>
    <w:rsid w:val="00BB547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B5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B5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B5479"/>
    <w:rPr>
      <w:rFonts w:cs="Times New Roman"/>
    </w:rPr>
  </w:style>
  <w:style w:type="character" w:styleId="a4">
    <w:name w:val="Hyperlink"/>
    <w:uiPriority w:val="99"/>
    <w:rsid w:val="00BB5479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locked/>
    <w:rsid w:val="009100C6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10E0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tynecr-adm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0997-82C8-4C6D-93C2-56409D2B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7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81</cp:revision>
  <cp:lastPrinted>2026-03-04T07:47:00Z</cp:lastPrinted>
  <dcterms:created xsi:type="dcterms:W3CDTF">2017-02-09T14:05:00Z</dcterms:created>
  <dcterms:modified xsi:type="dcterms:W3CDTF">2026-03-04T07:47:00Z</dcterms:modified>
</cp:coreProperties>
</file>